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4FBC7" w14:textId="77777777" w:rsidR="00491358" w:rsidRPr="0061582E" w:rsidRDefault="00491358" w:rsidP="004913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1582E">
        <w:rPr>
          <w:rFonts w:ascii="Times New Roman" w:hAnsi="Times New Roman" w:cs="Times New Roman"/>
          <w:b/>
          <w:sz w:val="48"/>
          <w:szCs w:val="48"/>
        </w:rPr>
        <w:t>MaST</w:t>
      </w:r>
      <w:proofErr w:type="spellEnd"/>
      <w:r w:rsidRPr="0061582E">
        <w:rPr>
          <w:rFonts w:ascii="Times New Roman" w:hAnsi="Times New Roman" w:cs="Times New Roman"/>
          <w:b/>
          <w:sz w:val="48"/>
          <w:szCs w:val="48"/>
        </w:rPr>
        <w:t xml:space="preserve"> Research Institute @ Sarasota High School</w:t>
      </w:r>
    </w:p>
    <w:p w14:paraId="7E1ACC17" w14:textId="42DB6474" w:rsidR="00491358" w:rsidRPr="0061582E" w:rsidRDefault="00491358" w:rsidP="005163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582E">
        <w:rPr>
          <w:rFonts w:ascii="Times New Roman" w:hAnsi="Times New Roman" w:cs="Times New Roman"/>
          <w:b/>
          <w:sz w:val="44"/>
          <w:szCs w:val="44"/>
        </w:rPr>
        <w:t>Research Course Progression</w:t>
      </w:r>
    </w:p>
    <w:p w14:paraId="65148663" w14:textId="77777777" w:rsidR="00491358" w:rsidRPr="0061582E" w:rsidRDefault="00491358" w:rsidP="004913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1</w:t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2</w:t>
      </w:r>
    </w:p>
    <w:p w14:paraId="5F7483DE" w14:textId="77777777" w:rsidR="0071446F" w:rsidRDefault="0071446F" w:rsidP="0071446F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44DEF2" wp14:editId="66C93616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041650" cy="3200400"/>
            <wp:effectExtent l="57150" t="19050" r="44450" b="381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04A7D17" wp14:editId="71FD3CD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41650" cy="3200400"/>
            <wp:effectExtent l="57150" t="38100" r="44450" b="3810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3B7D0" w14:textId="77777777" w:rsidR="00204093" w:rsidRDefault="00204093" w:rsidP="0071446F">
      <w:pPr>
        <w:ind w:left="-720"/>
      </w:pPr>
    </w:p>
    <w:p w14:paraId="07DF6A14" w14:textId="77777777" w:rsidR="0071446F" w:rsidRDefault="0071446F"/>
    <w:p w14:paraId="20F527A2" w14:textId="77777777" w:rsidR="00EB7CB6" w:rsidRDefault="00EB7CB6"/>
    <w:p w14:paraId="77FE2553" w14:textId="77777777" w:rsidR="00EB7CB6" w:rsidRDefault="00EB7CB6"/>
    <w:p w14:paraId="6BEAD92F" w14:textId="77777777" w:rsidR="00EB7CB6" w:rsidRDefault="00EB7CB6"/>
    <w:p w14:paraId="2B9ADFFA" w14:textId="77777777" w:rsidR="00EB7CB6" w:rsidRDefault="00EB7CB6"/>
    <w:p w14:paraId="6F8F560E" w14:textId="77777777" w:rsidR="00EB7CB6" w:rsidRDefault="00EB7CB6"/>
    <w:p w14:paraId="68E547ED" w14:textId="77777777" w:rsidR="00EB7CB6" w:rsidRDefault="00EB7CB6"/>
    <w:p w14:paraId="3F053E37" w14:textId="77777777" w:rsidR="00EB7CB6" w:rsidRDefault="00EB7CB6"/>
    <w:p w14:paraId="4730AC21" w14:textId="77777777" w:rsidR="00EB7CB6" w:rsidRDefault="00EB7CB6"/>
    <w:p w14:paraId="31485A43" w14:textId="77777777" w:rsidR="00EB7CB6" w:rsidRDefault="00EB7CB6"/>
    <w:p w14:paraId="3FBB81E0" w14:textId="77777777" w:rsidR="00EB7CB6" w:rsidRDefault="00EB7CB6">
      <w:pPr>
        <w:sectPr w:rsidR="00EB7CB6" w:rsidSect="007C0971">
          <w:pgSz w:w="12240" w:h="15840"/>
          <w:pgMar w:top="540" w:right="630" w:bottom="1440" w:left="630" w:header="720" w:footer="720" w:gutter="0"/>
          <w:cols w:space="720"/>
          <w:docGrid w:linePitch="360"/>
        </w:sectPr>
      </w:pPr>
    </w:p>
    <w:p w14:paraId="1772376F" w14:textId="77777777" w:rsidR="00EB7CB6" w:rsidRPr="00EB7CB6" w:rsidRDefault="00EB7CB6" w:rsidP="00EB7CB6">
      <w:pPr>
        <w:rPr>
          <w:b/>
        </w:rPr>
      </w:pPr>
      <w:r w:rsidRPr="00EB7CB6">
        <w:rPr>
          <w:b/>
        </w:rPr>
        <w:t>Highlights:</w:t>
      </w:r>
    </w:p>
    <w:p w14:paraId="13C554A0" w14:textId="27C3F6AE" w:rsidR="00EB7CB6" w:rsidRDefault="00EB7CB6" w:rsidP="00EB7CB6">
      <w:pPr>
        <w:pStyle w:val="ListParagraph"/>
        <w:numPr>
          <w:ilvl w:val="0"/>
          <w:numId w:val="1"/>
        </w:numPr>
      </w:pPr>
      <w:r>
        <w:t xml:space="preserve">Introductory, hands-on </w:t>
      </w:r>
      <w:r w:rsidR="00BF7542">
        <w:t xml:space="preserve">STEM </w:t>
      </w:r>
      <w:r>
        <w:t>research course</w:t>
      </w:r>
    </w:p>
    <w:p w14:paraId="144C338D" w14:textId="77777777" w:rsidR="00EB7CB6" w:rsidRDefault="00EB7CB6" w:rsidP="00EB7CB6">
      <w:pPr>
        <w:pStyle w:val="ListParagraph"/>
        <w:numPr>
          <w:ilvl w:val="0"/>
          <w:numId w:val="1"/>
        </w:numPr>
      </w:pPr>
      <w:r>
        <w:t>Up to 6 hours college credit*</w:t>
      </w:r>
    </w:p>
    <w:p w14:paraId="4A626F41" w14:textId="77777777" w:rsidR="00EB7CB6" w:rsidRDefault="00EB7CB6" w:rsidP="00EB7CB6">
      <w:pPr>
        <w:pStyle w:val="ListParagraph"/>
        <w:numPr>
          <w:ilvl w:val="0"/>
          <w:numId w:val="1"/>
        </w:numPr>
      </w:pPr>
      <w:r>
        <w:t>AP Research/Seminar Certificate*</w:t>
      </w:r>
    </w:p>
    <w:p w14:paraId="3D52F1F2" w14:textId="2480A0E9" w:rsidR="00EB7CB6" w:rsidRDefault="00EB7CB6" w:rsidP="00EB7CB6">
      <w:pPr>
        <w:pStyle w:val="ListParagraph"/>
        <w:numPr>
          <w:ilvl w:val="0"/>
          <w:numId w:val="1"/>
        </w:numPr>
      </w:pPr>
      <w:r>
        <w:t>2 research projects eligible for competition</w:t>
      </w:r>
    </w:p>
    <w:p w14:paraId="4F5DE1EA" w14:textId="77777777" w:rsidR="00072F74" w:rsidRDefault="00072F74" w:rsidP="007C0971">
      <w:pPr>
        <w:rPr>
          <w:b/>
        </w:rPr>
      </w:pPr>
    </w:p>
    <w:p w14:paraId="7263E9C1" w14:textId="25692FDC" w:rsidR="00072F74" w:rsidRPr="00EB7CB6" w:rsidRDefault="00072F74" w:rsidP="00072F74">
      <w:pPr>
        <w:ind w:left="180"/>
        <w:rPr>
          <w:b/>
        </w:rPr>
      </w:pPr>
      <w:r w:rsidRPr="00EB7CB6">
        <w:rPr>
          <w:b/>
        </w:rPr>
        <w:t>Highlights:</w:t>
      </w:r>
    </w:p>
    <w:p w14:paraId="7E0B7451" w14:textId="468C7913" w:rsidR="00072F74" w:rsidRDefault="00072F74" w:rsidP="00072F74">
      <w:pPr>
        <w:pStyle w:val="ListParagraph"/>
        <w:numPr>
          <w:ilvl w:val="0"/>
          <w:numId w:val="1"/>
        </w:numPr>
        <w:ind w:left="900"/>
      </w:pPr>
      <w:r>
        <w:t xml:space="preserve">Introductory, hands-on </w:t>
      </w:r>
      <w:r w:rsidR="00BF7542">
        <w:t xml:space="preserve">STEM </w:t>
      </w:r>
      <w:r>
        <w:t>research course</w:t>
      </w:r>
    </w:p>
    <w:p w14:paraId="187A3426" w14:textId="77777777" w:rsidR="00072F74" w:rsidRDefault="00072F74" w:rsidP="00072F74">
      <w:pPr>
        <w:pStyle w:val="ListParagraph"/>
        <w:numPr>
          <w:ilvl w:val="0"/>
          <w:numId w:val="1"/>
        </w:numPr>
        <w:ind w:left="900"/>
      </w:pPr>
      <w:r>
        <w:t>Up to 6 hours college credit*</w:t>
      </w:r>
    </w:p>
    <w:p w14:paraId="232F5EDD" w14:textId="77777777" w:rsidR="00072F74" w:rsidRDefault="00072F74" w:rsidP="00072F74">
      <w:pPr>
        <w:pStyle w:val="ListParagraph"/>
        <w:numPr>
          <w:ilvl w:val="0"/>
          <w:numId w:val="1"/>
        </w:numPr>
        <w:ind w:left="900"/>
      </w:pPr>
      <w:r>
        <w:t>AP Research/Seminar Certificate*</w:t>
      </w:r>
    </w:p>
    <w:p w14:paraId="6B56FB94" w14:textId="77777777" w:rsidR="00072F74" w:rsidRDefault="00072F74" w:rsidP="00072F74">
      <w:pPr>
        <w:pStyle w:val="ListParagraph"/>
        <w:numPr>
          <w:ilvl w:val="0"/>
          <w:numId w:val="1"/>
        </w:numPr>
        <w:ind w:left="900"/>
      </w:pPr>
      <w:r>
        <w:t>3 research projects eligible for competition</w:t>
      </w:r>
    </w:p>
    <w:p w14:paraId="777D8521" w14:textId="76E044A1" w:rsidR="00072F74" w:rsidRDefault="00072F74" w:rsidP="00072F74">
      <w:pPr>
        <w:pStyle w:val="ListParagraph"/>
        <w:numPr>
          <w:ilvl w:val="1"/>
          <w:numId w:val="1"/>
        </w:numPr>
        <w:sectPr w:rsidR="00072F74" w:rsidSect="00072F74">
          <w:type w:val="continuous"/>
          <w:pgSz w:w="12240" w:h="15840"/>
          <w:pgMar w:top="1440" w:right="630" w:bottom="1440" w:left="630" w:header="720" w:footer="720" w:gutter="0"/>
          <w:cols w:num="2" w:space="720"/>
          <w:docGrid w:linePitch="360"/>
        </w:sectPr>
      </w:pPr>
      <w:r>
        <w:t>Must take Ex. Sci II as elective soph. year</w:t>
      </w:r>
    </w:p>
    <w:p w14:paraId="6260449F" w14:textId="555AC53C" w:rsidR="00072F74" w:rsidRPr="00195E55" w:rsidRDefault="00072F74" w:rsidP="00EB7CB6">
      <w:pPr>
        <w:rPr>
          <w:sz w:val="19"/>
          <w:szCs w:val="19"/>
        </w:rPr>
        <w:sectPr w:rsidR="00072F74" w:rsidRPr="00195E55" w:rsidSect="00195E55">
          <w:type w:val="continuous"/>
          <w:pgSz w:w="12240" w:h="15840"/>
          <w:pgMar w:top="1440" w:right="630" w:bottom="810" w:left="630" w:header="720" w:footer="720" w:gutter="0"/>
          <w:cols w:space="720"/>
          <w:docGrid w:linePitch="360"/>
        </w:sectPr>
      </w:pPr>
      <w:r w:rsidRPr="00195E55">
        <w:rPr>
          <w:sz w:val="19"/>
          <w:szCs w:val="19"/>
        </w:rPr>
        <w:t>*3 hours college credit</w:t>
      </w:r>
      <w:r w:rsidR="00516301" w:rsidRPr="00195E55">
        <w:rPr>
          <w:sz w:val="19"/>
          <w:szCs w:val="19"/>
        </w:rPr>
        <w:t xml:space="preserve"> for each AP course passed (3 or above on exam)</w:t>
      </w:r>
      <w:r w:rsidR="00DB5803" w:rsidRPr="00195E55">
        <w:rPr>
          <w:sz w:val="19"/>
          <w:szCs w:val="19"/>
        </w:rPr>
        <w:t xml:space="preserve">.  Both must be passed for </w:t>
      </w:r>
      <w:r w:rsidR="00195E55">
        <w:rPr>
          <w:sz w:val="19"/>
          <w:szCs w:val="19"/>
        </w:rPr>
        <w:t xml:space="preserve">AP </w:t>
      </w:r>
      <w:r w:rsidR="00DB5803" w:rsidRPr="00195E55">
        <w:rPr>
          <w:sz w:val="19"/>
          <w:szCs w:val="19"/>
        </w:rPr>
        <w:t>Certificate</w:t>
      </w:r>
      <w:r w:rsidR="00195E55">
        <w:rPr>
          <w:sz w:val="19"/>
          <w:szCs w:val="19"/>
        </w:rPr>
        <w:t xml:space="preserve"> (Equivalent of AP Scholar)</w:t>
      </w:r>
      <w:r w:rsidR="00DB5803" w:rsidRPr="00195E55">
        <w:rPr>
          <w:sz w:val="19"/>
          <w:szCs w:val="19"/>
        </w:rPr>
        <w:t>.</w:t>
      </w:r>
    </w:p>
    <w:tbl>
      <w:tblPr>
        <w:tblStyle w:val="TableGrid"/>
        <w:tblpPr w:leftFromText="180" w:rightFromText="180" w:vertAnchor="text" w:tblpY="555"/>
        <w:tblW w:w="0" w:type="auto"/>
        <w:tblLook w:val="04A0" w:firstRow="1" w:lastRow="0" w:firstColumn="1" w:lastColumn="0" w:noHBand="0" w:noVBand="1"/>
      </w:tblPr>
      <w:tblGrid>
        <w:gridCol w:w="1975"/>
        <w:gridCol w:w="8995"/>
      </w:tblGrid>
      <w:tr w:rsidR="00BF7542" w14:paraId="41AC470A" w14:textId="77777777" w:rsidTr="005B5F07">
        <w:tc>
          <w:tcPr>
            <w:tcW w:w="1975" w:type="dxa"/>
          </w:tcPr>
          <w:p w14:paraId="514A6E46" w14:textId="5C91A4CA" w:rsidR="00BF7542" w:rsidRPr="00516301" w:rsidRDefault="005B5F07" w:rsidP="00BF7542">
            <w:pPr>
              <w:rPr>
                <w:b/>
              </w:rPr>
            </w:pPr>
            <w:r>
              <w:rPr>
                <w:b/>
              </w:rPr>
              <w:t>Hon.</w:t>
            </w:r>
            <w:r w:rsidR="00BF7542" w:rsidRPr="00516301">
              <w:rPr>
                <w:b/>
              </w:rPr>
              <w:t xml:space="preserve"> </w:t>
            </w:r>
            <w:r>
              <w:rPr>
                <w:b/>
              </w:rPr>
              <w:t>Exp. Sci.</w:t>
            </w:r>
            <w:r w:rsidR="00BF7542" w:rsidRPr="00516301">
              <w:rPr>
                <w:b/>
              </w:rPr>
              <w:t xml:space="preserve"> I</w:t>
            </w:r>
          </w:p>
        </w:tc>
        <w:tc>
          <w:tcPr>
            <w:tcW w:w="8995" w:type="dxa"/>
          </w:tcPr>
          <w:p w14:paraId="2F754A33" w14:textId="494B6FC3" w:rsidR="00BF7542" w:rsidRPr="00516301" w:rsidRDefault="00BF7542" w:rsidP="00BF7542">
            <w:r>
              <w:t>Teacher guided introduction to advanced research methods.  Study will include scientific skills, all parts of a research project, hands-on experimentation across various STEM areas, and a short-term research project.</w:t>
            </w:r>
          </w:p>
        </w:tc>
      </w:tr>
      <w:tr w:rsidR="00BF7542" w14:paraId="448CA8E7" w14:textId="77777777" w:rsidTr="005B5F07">
        <w:tc>
          <w:tcPr>
            <w:tcW w:w="1975" w:type="dxa"/>
          </w:tcPr>
          <w:p w14:paraId="092E3389" w14:textId="77777777" w:rsidR="00BF7542" w:rsidRPr="00516301" w:rsidRDefault="00BF7542" w:rsidP="00BF7542">
            <w:pPr>
              <w:rPr>
                <w:b/>
              </w:rPr>
            </w:pPr>
            <w:r w:rsidRPr="00516301">
              <w:rPr>
                <w:b/>
              </w:rPr>
              <w:t>AP Seminar</w:t>
            </w:r>
          </w:p>
        </w:tc>
        <w:tc>
          <w:tcPr>
            <w:tcW w:w="8995" w:type="dxa"/>
          </w:tcPr>
          <w:p w14:paraId="4C7BCDA2" w14:textId="012CC8E3" w:rsidR="00BF7542" w:rsidRPr="007030F9" w:rsidRDefault="007030F9" w:rsidP="00BF7542">
            <w:r>
              <w:t>STEM focused class that engages students in conversations that explore the complexities of topics and issues.</w:t>
            </w:r>
            <w:r w:rsidR="00A87479">
              <w:t xml:space="preserve">  </w:t>
            </w:r>
            <w:r w:rsidR="007C0971">
              <w:t xml:space="preserve">AP </w:t>
            </w:r>
            <w:r w:rsidR="00A87479">
              <w:t>Exam consists of a team project/presentation, individual research-based essay/present</w:t>
            </w:r>
            <w:r w:rsidR="007C0971">
              <w:t>ation, and written analysis test</w:t>
            </w:r>
            <w:r w:rsidR="00A87479">
              <w:t>.</w:t>
            </w:r>
          </w:p>
        </w:tc>
      </w:tr>
      <w:tr w:rsidR="00BF7542" w14:paraId="1B651D39" w14:textId="77777777" w:rsidTr="005B5F07">
        <w:tc>
          <w:tcPr>
            <w:tcW w:w="1975" w:type="dxa"/>
          </w:tcPr>
          <w:p w14:paraId="633872B8" w14:textId="77777777" w:rsidR="00BF7542" w:rsidRPr="00516301" w:rsidRDefault="00BF7542" w:rsidP="00BF7542">
            <w:pPr>
              <w:rPr>
                <w:b/>
              </w:rPr>
            </w:pPr>
            <w:r w:rsidRPr="00516301">
              <w:rPr>
                <w:b/>
              </w:rPr>
              <w:t>AP Research</w:t>
            </w:r>
          </w:p>
        </w:tc>
        <w:tc>
          <w:tcPr>
            <w:tcW w:w="8995" w:type="dxa"/>
          </w:tcPr>
          <w:p w14:paraId="0795DDA8" w14:textId="23D00BB6" w:rsidR="00BF7542" w:rsidRDefault="007C0971" w:rsidP="00BF7542">
            <w:pPr>
              <w:rPr>
                <w:u w:val="single"/>
              </w:rPr>
            </w:pPr>
            <w:r>
              <w:t xml:space="preserve">Independent STEM research experimental project with teacher meetings for guidance.  Entrance to various </w:t>
            </w:r>
            <w:r w:rsidR="0069425B">
              <w:t xml:space="preserve">paper, poster, and oral </w:t>
            </w:r>
            <w:r>
              <w:t xml:space="preserve">competitions.  AP Exam consists of </w:t>
            </w:r>
            <w:proofErr w:type="gramStart"/>
            <w:r>
              <w:t>4000-5000 word</w:t>
            </w:r>
            <w:proofErr w:type="gramEnd"/>
            <w:r>
              <w:t xml:space="preserve"> research paper and oral presentation research defense.</w:t>
            </w:r>
          </w:p>
        </w:tc>
      </w:tr>
      <w:tr w:rsidR="00BF7542" w14:paraId="18D739E3" w14:textId="77777777" w:rsidTr="005B5F07">
        <w:tc>
          <w:tcPr>
            <w:tcW w:w="1975" w:type="dxa"/>
          </w:tcPr>
          <w:p w14:paraId="111EC71C" w14:textId="130D970B" w:rsidR="00BF7542" w:rsidRPr="00516301" w:rsidRDefault="005B5F07" w:rsidP="00BF7542">
            <w:pPr>
              <w:rPr>
                <w:b/>
              </w:rPr>
            </w:pPr>
            <w:r>
              <w:rPr>
                <w:b/>
              </w:rPr>
              <w:t>Hon.</w:t>
            </w:r>
            <w:r w:rsidR="00BF7542" w:rsidRPr="00516301">
              <w:rPr>
                <w:b/>
              </w:rPr>
              <w:t xml:space="preserve"> Exp</w:t>
            </w:r>
            <w:r>
              <w:rPr>
                <w:b/>
              </w:rPr>
              <w:t>.</w:t>
            </w:r>
            <w:r w:rsidR="00BF7542" w:rsidRPr="00516301">
              <w:rPr>
                <w:b/>
              </w:rPr>
              <w:t xml:space="preserve"> S</w:t>
            </w:r>
            <w:r>
              <w:rPr>
                <w:b/>
              </w:rPr>
              <w:t>ci.</w:t>
            </w:r>
            <w:r w:rsidR="00BF7542" w:rsidRPr="00516301">
              <w:rPr>
                <w:b/>
              </w:rPr>
              <w:t xml:space="preserve"> II/III</w:t>
            </w:r>
          </w:p>
        </w:tc>
        <w:tc>
          <w:tcPr>
            <w:tcW w:w="8995" w:type="dxa"/>
          </w:tcPr>
          <w:p w14:paraId="64C947E0" w14:textId="5BE9F3F9" w:rsidR="00BF7542" w:rsidRPr="00516301" w:rsidRDefault="00BF7542" w:rsidP="00BF7542">
            <w:r>
              <w:t>Independent</w:t>
            </w:r>
            <w:r w:rsidR="00FB7FF1">
              <w:t xml:space="preserve"> STEM</w:t>
            </w:r>
            <w:r>
              <w:t xml:space="preserve"> research with teacher meetings for guidance.  Entrance to various </w:t>
            </w:r>
            <w:r w:rsidR="0069425B">
              <w:t xml:space="preserve">paper, poster, and oral </w:t>
            </w:r>
            <w:r>
              <w:t>competitions.  Senior year culminates in public symposium research defense.</w:t>
            </w:r>
          </w:p>
        </w:tc>
      </w:tr>
    </w:tbl>
    <w:p w14:paraId="661247B7" w14:textId="2C73DEC9" w:rsidR="00EB7CB6" w:rsidRDefault="00516301" w:rsidP="007030F9">
      <w:pPr>
        <w:jc w:val="center"/>
        <w:rPr>
          <w:b/>
          <w:sz w:val="36"/>
          <w:szCs w:val="36"/>
        </w:rPr>
      </w:pPr>
      <w:r w:rsidRPr="00516301">
        <w:rPr>
          <w:b/>
          <w:sz w:val="36"/>
          <w:szCs w:val="36"/>
        </w:rPr>
        <w:t>Course Descriptions</w:t>
      </w:r>
    </w:p>
    <w:p w14:paraId="743684C8" w14:textId="48790F42" w:rsidR="00195E55" w:rsidRDefault="00195E55" w:rsidP="007030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lass of 2020 (Current Juniors)</w:t>
      </w:r>
    </w:p>
    <w:p w14:paraId="674B3E3A" w14:textId="36970D8F" w:rsidR="00195E55" w:rsidRDefault="00195E55" w:rsidP="007030F9">
      <w:pPr>
        <w:jc w:val="center"/>
        <w:rPr>
          <w:b/>
          <w:sz w:val="36"/>
          <w:szCs w:val="36"/>
        </w:rPr>
      </w:pP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1</w:t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2</w:t>
      </w:r>
    </w:p>
    <w:p w14:paraId="59429FFF" w14:textId="336ADE8F" w:rsidR="00195E55" w:rsidRDefault="00195E55" w:rsidP="007030F9">
      <w:pPr>
        <w:jc w:val="center"/>
        <w:rPr>
          <w:b/>
          <w:sz w:val="36"/>
          <w:szCs w:val="36"/>
        </w:rPr>
      </w:pPr>
      <w:r w:rsidRPr="00195E55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11A4CCF" wp14:editId="5CCF7656">
            <wp:simplePos x="0" y="0"/>
            <wp:positionH relativeFrom="margin">
              <wp:posOffset>57150</wp:posOffset>
            </wp:positionH>
            <wp:positionV relativeFrom="paragraph">
              <wp:posOffset>62230</wp:posOffset>
            </wp:positionV>
            <wp:extent cx="3041650" cy="577850"/>
            <wp:effectExtent l="57150" t="57150" r="44450" b="508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Pr="00195E55"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0EAEAB7" wp14:editId="0BE79BC8">
            <wp:simplePos x="0" y="0"/>
            <wp:positionH relativeFrom="margin">
              <wp:posOffset>3886200</wp:posOffset>
            </wp:positionH>
            <wp:positionV relativeFrom="paragraph">
              <wp:posOffset>62230</wp:posOffset>
            </wp:positionV>
            <wp:extent cx="3041650" cy="577850"/>
            <wp:effectExtent l="57150" t="57150" r="44450" b="5080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79D43D6D" w14:textId="2EDBBB9A" w:rsidR="00195E55" w:rsidRDefault="00195E55" w:rsidP="007030F9">
      <w:pPr>
        <w:jc w:val="center"/>
        <w:rPr>
          <w:b/>
          <w:sz w:val="36"/>
          <w:szCs w:val="36"/>
        </w:rPr>
      </w:pPr>
    </w:p>
    <w:p w14:paraId="5755441C" w14:textId="77777777" w:rsidR="005D4C32" w:rsidRDefault="005D4C32" w:rsidP="005D4C32">
      <w:pPr>
        <w:rPr>
          <w:b/>
        </w:rPr>
        <w:sectPr w:rsidR="005D4C32" w:rsidSect="00BF7542">
          <w:type w:val="continuous"/>
          <w:pgSz w:w="12240" w:h="15840"/>
          <w:pgMar w:top="720" w:right="630" w:bottom="720" w:left="630" w:header="720" w:footer="720" w:gutter="0"/>
          <w:cols w:space="720"/>
          <w:docGrid w:linePitch="360"/>
        </w:sectPr>
      </w:pPr>
    </w:p>
    <w:p w14:paraId="72AE0952" w14:textId="6E3FA4A6" w:rsidR="005D4C32" w:rsidRPr="00EB7CB6" w:rsidRDefault="005D4C32" w:rsidP="005D4C32">
      <w:pPr>
        <w:rPr>
          <w:b/>
        </w:rPr>
      </w:pPr>
      <w:r>
        <w:rPr>
          <w:b/>
        </w:rPr>
        <w:t>Highlight</w:t>
      </w:r>
      <w:r w:rsidRPr="00EB7CB6">
        <w:rPr>
          <w:b/>
        </w:rPr>
        <w:t>:</w:t>
      </w:r>
    </w:p>
    <w:p w14:paraId="7123C7CC" w14:textId="1680FAE7" w:rsidR="005D4C32" w:rsidRDefault="005D4C32" w:rsidP="005D4C32">
      <w:pPr>
        <w:pStyle w:val="ListParagraph"/>
        <w:numPr>
          <w:ilvl w:val="0"/>
          <w:numId w:val="1"/>
        </w:numPr>
      </w:pPr>
      <w:r>
        <w:t>Up to 3 hours college credit*</w:t>
      </w:r>
    </w:p>
    <w:p w14:paraId="6E397B6E" w14:textId="58EFBBF9" w:rsidR="005D4C32" w:rsidRDefault="005D4C32" w:rsidP="005D4C32">
      <w:pPr>
        <w:rPr>
          <w:b/>
        </w:rPr>
      </w:pPr>
    </w:p>
    <w:p w14:paraId="06B0152C" w14:textId="67200890" w:rsidR="005D4C32" w:rsidRDefault="005D4C32" w:rsidP="005D4C32">
      <w:pPr>
        <w:rPr>
          <w:b/>
        </w:rPr>
      </w:pPr>
    </w:p>
    <w:p w14:paraId="6DDEEB3F" w14:textId="2C8BB51E" w:rsidR="005D4C32" w:rsidRPr="00EB7CB6" w:rsidRDefault="005D4C32" w:rsidP="005D4C32">
      <w:pPr>
        <w:rPr>
          <w:b/>
        </w:rPr>
      </w:pPr>
      <w:r>
        <w:rPr>
          <w:b/>
        </w:rPr>
        <w:t xml:space="preserve">  </w:t>
      </w:r>
      <w:r w:rsidRPr="00EB7CB6">
        <w:rPr>
          <w:b/>
        </w:rPr>
        <w:t>Highlights:</w:t>
      </w:r>
    </w:p>
    <w:p w14:paraId="33A2B4C4" w14:textId="77777777" w:rsidR="005D4C32" w:rsidRDefault="005D4C32" w:rsidP="005D4C32">
      <w:pPr>
        <w:pStyle w:val="ListParagraph"/>
        <w:numPr>
          <w:ilvl w:val="0"/>
          <w:numId w:val="1"/>
        </w:numPr>
        <w:ind w:left="900"/>
      </w:pPr>
      <w:r>
        <w:t>Up to 6 hours college credit*</w:t>
      </w:r>
    </w:p>
    <w:p w14:paraId="03FD9268" w14:textId="77777777" w:rsidR="005D4C32" w:rsidRDefault="005D4C32" w:rsidP="005D4C32">
      <w:pPr>
        <w:pStyle w:val="ListParagraph"/>
        <w:numPr>
          <w:ilvl w:val="0"/>
          <w:numId w:val="1"/>
        </w:numPr>
        <w:ind w:left="900"/>
      </w:pPr>
      <w:r>
        <w:t>AP Research/Seminar Certificate*</w:t>
      </w:r>
    </w:p>
    <w:p w14:paraId="5FDBB50A" w14:textId="23B03D6E" w:rsidR="005D4C32" w:rsidRDefault="005D4C32" w:rsidP="005D4C32">
      <w:pPr>
        <w:pStyle w:val="ListParagraph"/>
        <w:numPr>
          <w:ilvl w:val="0"/>
          <w:numId w:val="1"/>
        </w:numPr>
        <w:ind w:left="900"/>
      </w:pPr>
      <w:r>
        <w:t>Must fit both courses in schedule</w:t>
      </w:r>
    </w:p>
    <w:p w14:paraId="7292CA65" w14:textId="77777777" w:rsidR="005D4C32" w:rsidRDefault="005D4C32" w:rsidP="005D4C32"/>
    <w:p w14:paraId="37550FF0" w14:textId="77777777" w:rsidR="005D4C32" w:rsidRDefault="005D4C32" w:rsidP="005D4C32">
      <w:pPr>
        <w:sectPr w:rsidR="005D4C32" w:rsidSect="00072F74">
          <w:type w:val="continuous"/>
          <w:pgSz w:w="12240" w:h="15840"/>
          <w:pgMar w:top="1440" w:right="630" w:bottom="1440" w:left="630" w:header="720" w:footer="720" w:gutter="0"/>
          <w:cols w:num="2" w:space="720"/>
          <w:docGrid w:linePitch="360"/>
        </w:sectPr>
      </w:pPr>
    </w:p>
    <w:p w14:paraId="5611D339" w14:textId="51D0A548" w:rsidR="005D4C32" w:rsidRDefault="005D4C32" w:rsidP="005D4C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ss of 2021 (Current Sophomores)</w:t>
      </w:r>
    </w:p>
    <w:p w14:paraId="3C0FC387" w14:textId="3B440E61" w:rsidR="005D4C32" w:rsidRDefault="005D4C32" w:rsidP="005D4C32">
      <w:pPr>
        <w:jc w:val="center"/>
        <w:rPr>
          <w:b/>
          <w:sz w:val="36"/>
          <w:szCs w:val="36"/>
        </w:rPr>
        <w:sectPr w:rsidR="005D4C32" w:rsidSect="005D4C32">
          <w:type w:val="continuous"/>
          <w:pgSz w:w="12240" w:h="15840"/>
          <w:pgMar w:top="720" w:right="630" w:bottom="720" w:left="630" w:header="720" w:footer="720" w:gutter="0"/>
          <w:cols w:space="720"/>
          <w:docGrid w:linePitch="360"/>
        </w:sectPr>
      </w:pP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1</w:t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</w:rPr>
        <w:tab/>
      </w:r>
      <w:r w:rsidRPr="0061582E">
        <w:rPr>
          <w:rFonts w:ascii="Times New Roman" w:hAnsi="Times New Roman" w:cs="Times New Roman"/>
          <w:b/>
          <w:sz w:val="32"/>
          <w:szCs w:val="32"/>
          <w:u w:val="single"/>
        </w:rPr>
        <w:t>Option 2</w:t>
      </w:r>
    </w:p>
    <w:p w14:paraId="695650D1" w14:textId="62DB4118" w:rsidR="001D2A98" w:rsidRDefault="001D2A98" w:rsidP="005D4C32">
      <w:pPr>
        <w:rPr>
          <w:b/>
          <w:sz w:val="36"/>
          <w:szCs w:val="36"/>
        </w:rPr>
      </w:pPr>
      <w:r w:rsidRPr="005D4C32"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5050709" wp14:editId="78437122">
            <wp:simplePos x="0" y="0"/>
            <wp:positionH relativeFrom="margin">
              <wp:align>left</wp:align>
            </wp:positionH>
            <wp:positionV relativeFrom="paragraph">
              <wp:posOffset>45546</wp:posOffset>
            </wp:positionV>
            <wp:extent cx="3041650" cy="1485900"/>
            <wp:effectExtent l="57150" t="38100" r="44450" b="3810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V relativeFrom="margin">
              <wp14:pctHeight>0</wp14:pctHeight>
            </wp14:sizeRelV>
          </wp:anchor>
        </w:drawing>
      </w:r>
      <w:r w:rsidRPr="005D4C32">
        <w:rPr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0698CA1" wp14:editId="697510C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041650" cy="1473200"/>
            <wp:effectExtent l="57150" t="38100" r="44450" b="5080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A8D41" w14:textId="2197F4B6" w:rsidR="001D2A98" w:rsidRDefault="001D2A98" w:rsidP="005D4C32">
      <w:pPr>
        <w:rPr>
          <w:b/>
          <w:sz w:val="36"/>
          <w:szCs w:val="36"/>
        </w:rPr>
      </w:pPr>
    </w:p>
    <w:p w14:paraId="375BA3A1" w14:textId="0C45C953" w:rsidR="001D2A98" w:rsidRDefault="001D2A98" w:rsidP="005D4C32">
      <w:pPr>
        <w:rPr>
          <w:b/>
          <w:sz w:val="36"/>
          <w:szCs w:val="36"/>
        </w:rPr>
      </w:pPr>
    </w:p>
    <w:p w14:paraId="2C8FDBFD" w14:textId="5B7B444A" w:rsidR="001D2A98" w:rsidRDefault="001D2A98" w:rsidP="005D4C32">
      <w:pPr>
        <w:rPr>
          <w:b/>
          <w:sz w:val="36"/>
          <w:szCs w:val="36"/>
        </w:rPr>
      </w:pPr>
    </w:p>
    <w:p w14:paraId="0DD80F13" w14:textId="77777777" w:rsidR="001D2A98" w:rsidRDefault="001D2A98" w:rsidP="001D2A98">
      <w:pPr>
        <w:rPr>
          <w:b/>
        </w:rPr>
        <w:sectPr w:rsidR="001D2A98" w:rsidSect="00BF7542">
          <w:type w:val="continuous"/>
          <w:pgSz w:w="12240" w:h="15840"/>
          <w:pgMar w:top="720" w:right="630" w:bottom="720" w:left="630" w:header="720" w:footer="720" w:gutter="0"/>
          <w:cols w:space="720"/>
          <w:docGrid w:linePitch="360"/>
        </w:sectPr>
      </w:pPr>
    </w:p>
    <w:p w14:paraId="399F6D69" w14:textId="7541E733" w:rsidR="001D2A98" w:rsidRPr="00EB7CB6" w:rsidRDefault="001D2A98" w:rsidP="001D2A98">
      <w:pPr>
        <w:rPr>
          <w:b/>
        </w:rPr>
      </w:pPr>
      <w:r>
        <w:rPr>
          <w:b/>
        </w:rPr>
        <w:t>Highlight</w:t>
      </w:r>
      <w:r w:rsidRPr="00EB7CB6">
        <w:rPr>
          <w:b/>
        </w:rPr>
        <w:t>:</w:t>
      </w:r>
    </w:p>
    <w:p w14:paraId="3435361A" w14:textId="4CE8456D" w:rsidR="001D2A98" w:rsidRDefault="001D2A98" w:rsidP="001D2A98">
      <w:pPr>
        <w:pStyle w:val="ListParagraph"/>
        <w:numPr>
          <w:ilvl w:val="0"/>
          <w:numId w:val="1"/>
        </w:numPr>
      </w:pPr>
      <w:r>
        <w:t>Up to 3 hours college credit*</w:t>
      </w:r>
    </w:p>
    <w:p w14:paraId="78695EEE" w14:textId="277DC03D" w:rsidR="001D2A98" w:rsidRDefault="001D2A98" w:rsidP="001D2A98">
      <w:pPr>
        <w:rPr>
          <w:b/>
        </w:rPr>
      </w:pPr>
    </w:p>
    <w:p w14:paraId="7D6BC858" w14:textId="3EC67681" w:rsidR="001D2A98" w:rsidRDefault="001D2A98" w:rsidP="001D2A98">
      <w:pPr>
        <w:rPr>
          <w:b/>
        </w:rPr>
      </w:pPr>
    </w:p>
    <w:p w14:paraId="2AF1C9C9" w14:textId="77777777" w:rsidR="001D2A98" w:rsidRPr="00EB7CB6" w:rsidRDefault="001D2A98" w:rsidP="001D2A98">
      <w:pPr>
        <w:rPr>
          <w:b/>
        </w:rPr>
      </w:pPr>
      <w:r>
        <w:rPr>
          <w:b/>
        </w:rPr>
        <w:t xml:space="preserve">  </w:t>
      </w:r>
      <w:r w:rsidRPr="00EB7CB6">
        <w:rPr>
          <w:b/>
        </w:rPr>
        <w:t>Highlights:</w:t>
      </w:r>
    </w:p>
    <w:p w14:paraId="18D6FA90" w14:textId="77777777" w:rsidR="001D2A98" w:rsidRDefault="001D2A98" w:rsidP="001D2A98">
      <w:pPr>
        <w:pStyle w:val="ListParagraph"/>
        <w:numPr>
          <w:ilvl w:val="0"/>
          <w:numId w:val="1"/>
        </w:numPr>
        <w:ind w:left="900"/>
      </w:pPr>
      <w:r>
        <w:t>Up to 6 hours college credit*</w:t>
      </w:r>
    </w:p>
    <w:p w14:paraId="0A57384A" w14:textId="77777777" w:rsidR="001D2A98" w:rsidRDefault="001D2A98" w:rsidP="001D2A98">
      <w:pPr>
        <w:pStyle w:val="ListParagraph"/>
        <w:numPr>
          <w:ilvl w:val="0"/>
          <w:numId w:val="1"/>
        </w:numPr>
        <w:ind w:left="900"/>
      </w:pPr>
      <w:r>
        <w:t>AP Research/Seminar Certificate*</w:t>
      </w:r>
    </w:p>
    <w:p w14:paraId="52CF8BEF" w14:textId="463557E8" w:rsidR="001D2A98" w:rsidRPr="001D2A98" w:rsidRDefault="001D2A98" w:rsidP="005D4C32">
      <w:pPr>
        <w:pStyle w:val="ListParagraph"/>
        <w:numPr>
          <w:ilvl w:val="0"/>
          <w:numId w:val="1"/>
        </w:numPr>
        <w:ind w:left="900"/>
        <w:sectPr w:rsidR="001D2A98" w:rsidRPr="001D2A98" w:rsidSect="001D2A98">
          <w:type w:val="continuous"/>
          <w:pgSz w:w="12240" w:h="15840"/>
          <w:pgMar w:top="720" w:right="630" w:bottom="720" w:left="630" w:header="720" w:footer="720" w:gutter="0"/>
          <w:cols w:num="2" w:space="720"/>
          <w:docGrid w:linePitch="360"/>
        </w:sectPr>
      </w:pPr>
      <w:r>
        <w:t>Must fit both courses in schedule Junior year</w:t>
      </w:r>
    </w:p>
    <w:p w14:paraId="3B1C2C18" w14:textId="7164CC72" w:rsidR="006816AE" w:rsidRDefault="006816AE" w:rsidP="006816AE">
      <w:pPr>
        <w:jc w:val="center"/>
        <w:rPr>
          <w:b/>
          <w:sz w:val="36"/>
          <w:szCs w:val="36"/>
        </w:rPr>
      </w:pPr>
      <w:r w:rsidRPr="006816AE">
        <w:rPr>
          <w:b/>
          <w:sz w:val="36"/>
          <w:szCs w:val="36"/>
        </w:rPr>
        <w:t>Class of 2022 (Current Freshmen)</w:t>
      </w:r>
    </w:p>
    <w:p w14:paraId="3B1A6CBB" w14:textId="36372561" w:rsidR="006816AE" w:rsidRDefault="006816AE" w:rsidP="006816AE">
      <w:pPr>
        <w:jc w:val="center"/>
        <w:rPr>
          <w:sz w:val="36"/>
          <w:szCs w:val="36"/>
        </w:rPr>
      </w:pPr>
      <w:r>
        <w:rPr>
          <w:sz w:val="36"/>
          <w:szCs w:val="36"/>
        </w:rPr>
        <w:t>Follow new path on previous page</w:t>
      </w:r>
    </w:p>
    <w:p w14:paraId="484F3808" w14:textId="4733E9C5" w:rsidR="006816AE" w:rsidRDefault="006816AE" w:rsidP="006816A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120E35" wp14:editId="0CFB5F08">
            <wp:simplePos x="0" y="0"/>
            <wp:positionH relativeFrom="column">
              <wp:posOffset>863600</wp:posOffset>
            </wp:positionH>
            <wp:positionV relativeFrom="paragraph">
              <wp:posOffset>214630</wp:posOffset>
            </wp:positionV>
            <wp:extent cx="1549400" cy="1549400"/>
            <wp:effectExtent l="0" t="0" r="0" b="0"/>
            <wp:wrapNone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 NOYEAR Symp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BFD5" w14:textId="5CA1D34C" w:rsidR="006816AE" w:rsidRPr="006816AE" w:rsidRDefault="006816AE" w:rsidP="006816A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7A4FC3" wp14:editId="3BA576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333750" cy="1003212"/>
            <wp:effectExtent l="0" t="0" r="0" b="6985"/>
            <wp:wrapNone/>
            <wp:docPr id="12" name="Picture 12" descr="Image result for ap cap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 capston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F3F58" w14:textId="75E7DC4A" w:rsidR="00195E55" w:rsidRPr="007030F9" w:rsidRDefault="00195E55" w:rsidP="006816AE">
      <w:pPr>
        <w:jc w:val="center"/>
        <w:rPr>
          <w:b/>
          <w:sz w:val="36"/>
          <w:szCs w:val="36"/>
        </w:rPr>
      </w:pPr>
    </w:p>
    <w:sectPr w:rsidR="00195E55" w:rsidRPr="007030F9" w:rsidSect="00BF7542">
      <w:type w:val="continuous"/>
      <w:pgSz w:w="12240" w:h="15840"/>
      <w:pgMar w:top="720" w:right="63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70F6"/>
    <w:multiLevelType w:val="hybridMultilevel"/>
    <w:tmpl w:val="AA6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078CA"/>
    <w:multiLevelType w:val="hybridMultilevel"/>
    <w:tmpl w:val="59F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D5"/>
    <w:rsid w:val="00072F74"/>
    <w:rsid w:val="00195E55"/>
    <w:rsid w:val="001D2A98"/>
    <w:rsid w:val="001D42D9"/>
    <w:rsid w:val="00204093"/>
    <w:rsid w:val="003D3057"/>
    <w:rsid w:val="00491358"/>
    <w:rsid w:val="004B56A2"/>
    <w:rsid w:val="00516301"/>
    <w:rsid w:val="00595861"/>
    <w:rsid w:val="005B5F07"/>
    <w:rsid w:val="005D4C32"/>
    <w:rsid w:val="0061582E"/>
    <w:rsid w:val="006816AE"/>
    <w:rsid w:val="0069425B"/>
    <w:rsid w:val="007030F9"/>
    <w:rsid w:val="0071446F"/>
    <w:rsid w:val="007C0971"/>
    <w:rsid w:val="00A87479"/>
    <w:rsid w:val="00BF7542"/>
    <w:rsid w:val="00DB5803"/>
    <w:rsid w:val="00EB7CB6"/>
    <w:rsid w:val="00F0313C"/>
    <w:rsid w:val="00FB7FF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FCD9"/>
  <w15:chartTrackingRefBased/>
  <w15:docId w15:val="{08A86B0A-6043-4769-A8AE-55AA3329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CB6"/>
    <w:pPr>
      <w:ind w:left="720"/>
      <w:contextualSpacing/>
    </w:pPr>
  </w:style>
  <w:style w:type="table" w:styleId="TableGrid">
    <w:name w:val="Table Grid"/>
    <w:basedOn w:val="TableNormal"/>
    <w:uiPriority w:val="39"/>
    <w:rsid w:val="0051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image" Target="media/image1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0A125C3-EFC3-482C-B0CD-822D766A22F8}">
      <dgm:prSet phldrT="[Text]"/>
      <dgm:spPr/>
      <dgm:t>
        <a:bodyPr/>
        <a:lstStyle/>
        <a:p>
          <a:r>
            <a:rPr lang="en-US"/>
            <a:t>Freshman Year</a:t>
          </a:r>
        </a:p>
      </dgm:t>
    </dgm:pt>
    <dgm:pt modelId="{AC1CD018-9FB1-4757-90B6-3DF67B03C044}" type="parTrans" cxnId="{443CA51F-EC8E-4733-BF9B-25C131172A46}">
      <dgm:prSet/>
      <dgm:spPr/>
      <dgm:t>
        <a:bodyPr/>
        <a:lstStyle/>
        <a:p>
          <a:endParaRPr lang="en-US"/>
        </a:p>
      </dgm:t>
    </dgm:pt>
    <dgm:pt modelId="{B45DCA20-63C1-4470-96E9-C55FE27B848F}" type="sibTrans" cxnId="{443CA51F-EC8E-4733-BF9B-25C131172A46}">
      <dgm:prSet/>
      <dgm:spPr/>
      <dgm:t>
        <a:bodyPr/>
        <a:lstStyle/>
        <a:p>
          <a:endParaRPr lang="en-US"/>
        </a:p>
      </dgm:t>
    </dgm:pt>
    <dgm:pt modelId="{8C97D74F-E57D-4A7B-9F79-4751A27C3D94}">
      <dgm:prSet phldrT="[Text]"/>
      <dgm:spPr/>
      <dgm:t>
        <a:bodyPr/>
        <a:lstStyle/>
        <a:p>
          <a:r>
            <a:rPr lang="en-US"/>
            <a:t>Honors Experimental Science I</a:t>
          </a:r>
        </a:p>
      </dgm:t>
    </dgm:pt>
    <dgm:pt modelId="{BD568B04-795F-4971-B976-A0718CEA8838}" type="parTrans" cxnId="{75B4C2FE-2AD5-43FC-B4B1-C7C8E8F765B1}">
      <dgm:prSet/>
      <dgm:spPr/>
      <dgm:t>
        <a:bodyPr/>
        <a:lstStyle/>
        <a:p>
          <a:endParaRPr lang="en-US"/>
        </a:p>
      </dgm:t>
    </dgm:pt>
    <dgm:pt modelId="{F29BE751-0C61-4ECA-B94D-8E99D2820D25}" type="sibTrans" cxnId="{75B4C2FE-2AD5-43FC-B4B1-C7C8E8F765B1}">
      <dgm:prSet/>
      <dgm:spPr/>
      <dgm:t>
        <a:bodyPr/>
        <a:lstStyle/>
        <a:p>
          <a:endParaRPr lang="en-US"/>
        </a:p>
      </dgm:t>
    </dgm:pt>
    <dgm:pt modelId="{D31FF601-7348-42FD-9E28-DD63A0DDBCDF}">
      <dgm:prSet phldrT="[Text]"/>
      <dgm:spPr/>
      <dgm:t>
        <a:bodyPr/>
        <a:lstStyle/>
        <a:p>
          <a:r>
            <a:rPr lang="en-US"/>
            <a:t>Sophomore Year</a:t>
          </a:r>
        </a:p>
      </dgm:t>
    </dgm:pt>
    <dgm:pt modelId="{3AAD59FE-D13B-4B93-80EA-B28D5389E100}" type="parTrans" cxnId="{EEDAE5C6-3BED-4467-B86F-86B261DA6C21}">
      <dgm:prSet/>
      <dgm:spPr/>
      <dgm:t>
        <a:bodyPr/>
        <a:lstStyle/>
        <a:p>
          <a:endParaRPr lang="en-US"/>
        </a:p>
      </dgm:t>
    </dgm:pt>
    <dgm:pt modelId="{62BBC673-1E89-49AD-903E-381468BD8FC7}" type="sibTrans" cxnId="{EEDAE5C6-3BED-4467-B86F-86B261DA6C21}">
      <dgm:prSet/>
      <dgm:spPr/>
      <dgm:t>
        <a:bodyPr/>
        <a:lstStyle/>
        <a:p>
          <a:endParaRPr lang="en-US"/>
        </a:p>
      </dgm:t>
    </dgm:pt>
    <dgm:pt modelId="{4AA13912-3165-4D1C-AC05-8D4AE1D93909}">
      <dgm:prSet phldrT="[Text]"/>
      <dgm:spPr/>
      <dgm:t>
        <a:bodyPr/>
        <a:lstStyle/>
        <a:p>
          <a:r>
            <a:rPr lang="en-US"/>
            <a:t>AP Seminar</a:t>
          </a:r>
        </a:p>
      </dgm:t>
    </dgm:pt>
    <dgm:pt modelId="{42CEA5D7-B393-4AFB-9E0D-CD6E931064B1}" type="parTrans" cxnId="{B64509A9-B751-435E-BA2E-34311C45B5AF}">
      <dgm:prSet/>
      <dgm:spPr/>
      <dgm:t>
        <a:bodyPr/>
        <a:lstStyle/>
        <a:p>
          <a:endParaRPr lang="en-US"/>
        </a:p>
      </dgm:t>
    </dgm:pt>
    <dgm:pt modelId="{241FFFBD-B882-4328-A588-3A5D2C59680F}" type="sibTrans" cxnId="{B64509A9-B751-435E-BA2E-34311C45B5AF}">
      <dgm:prSet/>
      <dgm:spPr/>
      <dgm:t>
        <a:bodyPr/>
        <a:lstStyle/>
        <a:p>
          <a:endParaRPr lang="en-US"/>
        </a:p>
      </dgm:t>
    </dgm:pt>
    <dgm:pt modelId="{62E4AB85-55A5-4504-93B1-0B540F01D650}">
      <dgm:prSet phldrT="[Text]"/>
      <dgm:spPr/>
      <dgm:t>
        <a:bodyPr/>
        <a:lstStyle/>
        <a:p>
          <a:r>
            <a:rPr lang="en-US"/>
            <a:t>Junior Year</a:t>
          </a:r>
        </a:p>
      </dgm:t>
    </dgm:pt>
    <dgm:pt modelId="{E75E7A9F-44E8-4C1F-A342-4258162835B1}" type="parTrans" cxnId="{8E427F67-7263-46E3-AEF2-3E1CEE33A232}">
      <dgm:prSet/>
      <dgm:spPr/>
      <dgm:t>
        <a:bodyPr/>
        <a:lstStyle/>
        <a:p>
          <a:endParaRPr lang="en-US"/>
        </a:p>
      </dgm:t>
    </dgm:pt>
    <dgm:pt modelId="{31DB360E-1F96-4F49-9E1B-447643C11E37}" type="sibTrans" cxnId="{8E427F67-7263-46E3-AEF2-3E1CEE33A232}">
      <dgm:prSet/>
      <dgm:spPr/>
      <dgm:t>
        <a:bodyPr/>
        <a:lstStyle/>
        <a:p>
          <a:endParaRPr lang="en-US"/>
        </a:p>
      </dgm:t>
    </dgm:pt>
    <dgm:pt modelId="{09AC73A5-37FF-48F1-8648-B43CB14AD319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B19CBD84-1F9D-44FB-9339-25C3CAA5DB83}" type="parTrans" cxnId="{71F4B1B8-E61F-4C87-9F63-638001B04C8C}">
      <dgm:prSet/>
      <dgm:spPr/>
      <dgm:t>
        <a:bodyPr/>
        <a:lstStyle/>
        <a:p>
          <a:endParaRPr lang="en-US"/>
        </a:p>
      </dgm:t>
    </dgm:pt>
    <dgm:pt modelId="{BF445FCC-FDCB-4AAA-B3B7-307D88FD0029}" type="sibTrans" cxnId="{71F4B1B8-E61F-4C87-9F63-638001B04C8C}">
      <dgm:prSet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Honors Experimental Science II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4"/>
      <dgm:spPr/>
    </dgm:pt>
    <dgm:pt modelId="{716895D0-9F1D-4E2A-9DFA-FA95A87DC121}" type="pres">
      <dgm:prSet presAssocID="{DA007BAA-3BC0-43A3-9317-AFDD1D6D1EF2}" presName="entireBox" presStyleLbl="node1" presStyleIdx="0" presStyleCnt="4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4">
        <dgm:presLayoutVars>
          <dgm:bulletEnabled val="1"/>
        </dgm:presLayoutVars>
      </dgm:prSet>
      <dgm:spPr/>
    </dgm:pt>
    <dgm:pt modelId="{A0BBCC9D-FE6A-4C75-85F6-77D2A43463ED}" type="pres">
      <dgm:prSet presAssocID="{31DB360E-1F96-4F49-9E1B-447643C11E37}" presName="sp" presStyleCnt="0"/>
      <dgm:spPr/>
    </dgm:pt>
    <dgm:pt modelId="{1D8B4BDE-BFDF-4648-93A7-5A9A8014B3C7}" type="pres">
      <dgm:prSet presAssocID="{62E4AB85-55A5-4504-93B1-0B540F01D650}" presName="arrowAndChildren" presStyleCnt="0"/>
      <dgm:spPr/>
    </dgm:pt>
    <dgm:pt modelId="{279E7403-23C9-4677-B477-12D76799926B}" type="pres">
      <dgm:prSet presAssocID="{62E4AB85-55A5-4504-93B1-0B540F01D650}" presName="parentTextArrow" presStyleLbl="node1" presStyleIdx="0" presStyleCnt="4"/>
      <dgm:spPr/>
    </dgm:pt>
    <dgm:pt modelId="{CA2CC940-4513-40B8-AE5D-D3D30EE027F7}" type="pres">
      <dgm:prSet presAssocID="{62E4AB85-55A5-4504-93B1-0B540F01D650}" presName="arrow" presStyleLbl="node1" presStyleIdx="1" presStyleCnt="4"/>
      <dgm:spPr/>
    </dgm:pt>
    <dgm:pt modelId="{1B2B0D5B-BE3F-466A-8BFC-50298BD45527}" type="pres">
      <dgm:prSet presAssocID="{62E4AB85-55A5-4504-93B1-0B540F01D650}" presName="descendantArrow" presStyleCnt="0"/>
      <dgm:spPr/>
    </dgm:pt>
    <dgm:pt modelId="{AAD21813-6E74-4E61-B71C-D8F14AC93E57}" type="pres">
      <dgm:prSet presAssocID="{09AC73A5-37FF-48F1-8648-B43CB14AD319}" presName="childTextArrow" presStyleLbl="fgAccFollowNode1" presStyleIdx="1" presStyleCnt="4">
        <dgm:presLayoutVars>
          <dgm:bulletEnabled val="1"/>
        </dgm:presLayoutVars>
      </dgm:prSet>
      <dgm:spPr/>
    </dgm:pt>
    <dgm:pt modelId="{18D8843A-BC2C-47EE-B312-F05D27BAF7CB}" type="pres">
      <dgm:prSet presAssocID="{62BBC673-1E89-49AD-903E-381468BD8FC7}" presName="sp" presStyleCnt="0"/>
      <dgm:spPr/>
    </dgm:pt>
    <dgm:pt modelId="{DABE2944-56FB-4C53-BAF5-4AD276D904D2}" type="pres">
      <dgm:prSet presAssocID="{D31FF601-7348-42FD-9E28-DD63A0DDBCDF}" presName="arrowAndChildren" presStyleCnt="0"/>
      <dgm:spPr/>
    </dgm:pt>
    <dgm:pt modelId="{98CED179-E72A-4EE2-A288-1F006946D058}" type="pres">
      <dgm:prSet presAssocID="{D31FF601-7348-42FD-9E28-DD63A0DDBCDF}" presName="parentTextArrow" presStyleLbl="node1" presStyleIdx="1" presStyleCnt="4"/>
      <dgm:spPr/>
    </dgm:pt>
    <dgm:pt modelId="{35C1B926-7231-486D-B9D6-637B07E11A38}" type="pres">
      <dgm:prSet presAssocID="{D31FF601-7348-42FD-9E28-DD63A0DDBCDF}" presName="arrow" presStyleLbl="node1" presStyleIdx="2" presStyleCnt="4"/>
      <dgm:spPr/>
    </dgm:pt>
    <dgm:pt modelId="{8530E0FF-BA9B-41A1-B636-5212F5BAD9A5}" type="pres">
      <dgm:prSet presAssocID="{D31FF601-7348-42FD-9E28-DD63A0DDBCDF}" presName="descendantArrow" presStyleCnt="0"/>
      <dgm:spPr/>
    </dgm:pt>
    <dgm:pt modelId="{D97FAD8D-48F6-4195-B8C6-EE2DA1597A02}" type="pres">
      <dgm:prSet presAssocID="{4AA13912-3165-4D1C-AC05-8D4AE1D93909}" presName="childTextArrow" presStyleLbl="fgAccFollowNode1" presStyleIdx="2" presStyleCnt="4">
        <dgm:presLayoutVars>
          <dgm:bulletEnabled val="1"/>
        </dgm:presLayoutVars>
      </dgm:prSet>
      <dgm:spPr/>
    </dgm:pt>
    <dgm:pt modelId="{C535B776-C27A-47A3-86A7-5EBE5AC87E99}" type="pres">
      <dgm:prSet presAssocID="{B45DCA20-63C1-4470-96E9-C55FE27B848F}" presName="sp" presStyleCnt="0"/>
      <dgm:spPr/>
    </dgm:pt>
    <dgm:pt modelId="{14877F5C-A8B8-41AB-A50A-D402EF90CA17}" type="pres">
      <dgm:prSet presAssocID="{10A125C3-EFC3-482C-B0CD-822D766A22F8}" presName="arrowAndChildren" presStyleCnt="0"/>
      <dgm:spPr/>
    </dgm:pt>
    <dgm:pt modelId="{B698EC8C-13C6-41C6-9583-AF333A9538AF}" type="pres">
      <dgm:prSet presAssocID="{10A125C3-EFC3-482C-B0CD-822D766A22F8}" presName="parentTextArrow" presStyleLbl="node1" presStyleIdx="2" presStyleCnt="4"/>
      <dgm:spPr/>
    </dgm:pt>
    <dgm:pt modelId="{43509145-5E41-4901-9B9E-5A7DCB8C898F}" type="pres">
      <dgm:prSet presAssocID="{10A125C3-EFC3-482C-B0CD-822D766A22F8}" presName="arrow" presStyleLbl="node1" presStyleIdx="3" presStyleCnt="4" custLinFactNeighborY="2157"/>
      <dgm:spPr/>
    </dgm:pt>
    <dgm:pt modelId="{14ABF15A-FCAA-46A9-AE46-64E7810B0106}" type="pres">
      <dgm:prSet presAssocID="{10A125C3-EFC3-482C-B0CD-822D766A22F8}" presName="descendantArrow" presStyleCnt="0"/>
      <dgm:spPr/>
    </dgm:pt>
    <dgm:pt modelId="{22608F8A-08B9-463D-8E00-B58E8AA63728}" type="pres">
      <dgm:prSet presAssocID="{8C97D74F-E57D-4A7B-9F79-4751A27C3D94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C76F930A-3676-4C30-9F89-E1CEEB3FEC5C}" type="presOf" srcId="{D31FF601-7348-42FD-9E28-DD63A0DDBCDF}" destId="{35C1B926-7231-486D-B9D6-637B07E11A38}" srcOrd="1" destOrd="0" presId="urn:microsoft.com/office/officeart/2005/8/layout/process4"/>
    <dgm:cxn modelId="{EAEB0F1F-0B15-44AC-947D-1C55D9EC44DB}" type="presOf" srcId="{10A125C3-EFC3-482C-B0CD-822D766A22F8}" destId="{43509145-5E41-4901-9B9E-5A7DCB8C898F}" srcOrd="1" destOrd="0" presId="urn:microsoft.com/office/officeart/2005/8/layout/process4"/>
    <dgm:cxn modelId="{443CA51F-EC8E-4733-BF9B-25C131172A46}" srcId="{A334CEC5-70C1-4BB1-ADA3-6C1E3E5817A9}" destId="{10A125C3-EFC3-482C-B0CD-822D766A22F8}" srcOrd="0" destOrd="0" parTransId="{AC1CD018-9FB1-4757-90B6-3DF67B03C044}" sibTransId="{B45DCA20-63C1-4470-96E9-C55FE27B848F}"/>
    <dgm:cxn modelId="{60BF4430-A0E4-4E69-9374-8F89C2CA2EE2}" srcId="{A334CEC5-70C1-4BB1-ADA3-6C1E3E5817A9}" destId="{DA007BAA-3BC0-43A3-9317-AFDD1D6D1EF2}" srcOrd="3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7F8C8E63-A7EC-4C54-ACD9-80403846D0FC}" type="presOf" srcId="{10A125C3-EFC3-482C-B0CD-822D766A22F8}" destId="{B698EC8C-13C6-41C6-9583-AF333A9538AF}" srcOrd="0" destOrd="0" presId="urn:microsoft.com/office/officeart/2005/8/layout/process4"/>
    <dgm:cxn modelId="{8E427F67-7263-46E3-AEF2-3E1CEE33A232}" srcId="{A334CEC5-70C1-4BB1-ADA3-6C1E3E5817A9}" destId="{62E4AB85-55A5-4504-93B1-0B540F01D650}" srcOrd="2" destOrd="0" parTransId="{E75E7A9F-44E8-4C1F-A342-4258162835B1}" sibTransId="{31DB360E-1F96-4F49-9E1B-447643C11E37}"/>
    <dgm:cxn modelId="{E486CE6A-5BDD-4E08-8DAF-0486AB289EAF}" type="presOf" srcId="{8C97D74F-E57D-4A7B-9F79-4751A27C3D94}" destId="{22608F8A-08B9-463D-8E00-B58E8AA63728}" srcOrd="0" destOrd="0" presId="urn:microsoft.com/office/officeart/2005/8/layout/process4"/>
    <dgm:cxn modelId="{AE26A851-966B-45D2-8E6E-25F0DB1FB0CE}" type="presOf" srcId="{62E4AB85-55A5-4504-93B1-0B540F01D650}" destId="{CA2CC940-4513-40B8-AE5D-D3D30EE027F7}" srcOrd="1" destOrd="0" presId="urn:microsoft.com/office/officeart/2005/8/layout/process4"/>
    <dgm:cxn modelId="{B948C975-5BF4-4332-8D4D-E451CD71C7FA}" type="presOf" srcId="{4AA13912-3165-4D1C-AC05-8D4AE1D93909}" destId="{D97FAD8D-48F6-4195-B8C6-EE2DA1597A02}" srcOrd="0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44494C95-2055-4847-953A-07F0B77A7C6D}" type="presOf" srcId="{62E4AB85-55A5-4504-93B1-0B540F01D650}" destId="{279E7403-23C9-4677-B477-12D76799926B}" srcOrd="0" destOrd="0" presId="urn:microsoft.com/office/officeart/2005/8/layout/process4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B64509A9-B751-435E-BA2E-34311C45B5AF}" srcId="{D31FF601-7348-42FD-9E28-DD63A0DDBCDF}" destId="{4AA13912-3165-4D1C-AC05-8D4AE1D93909}" srcOrd="0" destOrd="0" parTransId="{42CEA5D7-B393-4AFB-9E0D-CD6E931064B1}" sibTransId="{241FFFBD-B882-4328-A588-3A5D2C59680F}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71F4B1B8-E61F-4C87-9F63-638001B04C8C}" srcId="{62E4AB85-55A5-4504-93B1-0B540F01D650}" destId="{09AC73A5-37FF-48F1-8648-B43CB14AD319}" srcOrd="0" destOrd="0" parTransId="{B19CBD84-1F9D-44FB-9339-25C3CAA5DB83}" sibTransId="{BF445FCC-FDCB-4AAA-B3B7-307D88FD0029}"/>
    <dgm:cxn modelId="{C72A28BE-A1E9-4B77-8744-98320594D9D1}" type="presOf" srcId="{09AC73A5-37FF-48F1-8648-B43CB14AD319}" destId="{AAD21813-6E74-4E61-B71C-D8F14AC93E57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EEDAE5C6-3BED-4467-B86F-86B261DA6C21}" srcId="{A334CEC5-70C1-4BB1-ADA3-6C1E3E5817A9}" destId="{D31FF601-7348-42FD-9E28-DD63A0DDBCDF}" srcOrd="1" destOrd="0" parTransId="{3AAD59FE-D13B-4B93-80EA-B28D5389E100}" sibTransId="{62BBC673-1E89-49AD-903E-381468BD8FC7}"/>
    <dgm:cxn modelId="{E974AEE9-FADE-41AC-8CEC-7D5B9D9A9086}" type="presOf" srcId="{D31FF601-7348-42FD-9E28-DD63A0DDBCDF}" destId="{98CED179-E72A-4EE2-A288-1F006946D058}" srcOrd="0" destOrd="0" presId="urn:microsoft.com/office/officeart/2005/8/layout/process4"/>
    <dgm:cxn modelId="{75B4C2FE-2AD5-43FC-B4B1-C7C8E8F765B1}" srcId="{10A125C3-EFC3-482C-B0CD-822D766A22F8}" destId="{8C97D74F-E57D-4A7B-9F79-4751A27C3D94}" srcOrd="0" destOrd="0" parTransId="{BD568B04-795F-4971-B976-A0718CEA8838}" sibTransId="{F29BE751-0C61-4ECA-B94D-8E99D2820D25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  <dgm:cxn modelId="{5E9CBCA4-A9CF-4C87-84A1-7FBF23D6847C}" type="presParOf" srcId="{830778BB-1666-4526-99F1-C9A2201B0C3E}" destId="{A0BBCC9D-FE6A-4C75-85F6-77D2A43463ED}" srcOrd="1" destOrd="0" presId="urn:microsoft.com/office/officeart/2005/8/layout/process4"/>
    <dgm:cxn modelId="{35BA9AEC-B299-4F0C-81CD-6CA0AB961BB6}" type="presParOf" srcId="{830778BB-1666-4526-99F1-C9A2201B0C3E}" destId="{1D8B4BDE-BFDF-4648-93A7-5A9A8014B3C7}" srcOrd="2" destOrd="0" presId="urn:microsoft.com/office/officeart/2005/8/layout/process4"/>
    <dgm:cxn modelId="{3882816B-49B0-4A01-B218-05889E27293F}" type="presParOf" srcId="{1D8B4BDE-BFDF-4648-93A7-5A9A8014B3C7}" destId="{279E7403-23C9-4677-B477-12D76799926B}" srcOrd="0" destOrd="0" presId="urn:microsoft.com/office/officeart/2005/8/layout/process4"/>
    <dgm:cxn modelId="{16C9F0E3-3EB0-45C0-9BB2-CD6ACD3A3A29}" type="presParOf" srcId="{1D8B4BDE-BFDF-4648-93A7-5A9A8014B3C7}" destId="{CA2CC940-4513-40B8-AE5D-D3D30EE027F7}" srcOrd="1" destOrd="0" presId="urn:microsoft.com/office/officeart/2005/8/layout/process4"/>
    <dgm:cxn modelId="{133777BB-A01D-4B3F-81C7-9D5E7BD75946}" type="presParOf" srcId="{1D8B4BDE-BFDF-4648-93A7-5A9A8014B3C7}" destId="{1B2B0D5B-BE3F-466A-8BFC-50298BD45527}" srcOrd="2" destOrd="0" presId="urn:microsoft.com/office/officeart/2005/8/layout/process4"/>
    <dgm:cxn modelId="{CA4165BA-0E43-44DC-A96F-F767AC50CC56}" type="presParOf" srcId="{1B2B0D5B-BE3F-466A-8BFC-50298BD45527}" destId="{AAD21813-6E74-4E61-B71C-D8F14AC93E57}" srcOrd="0" destOrd="0" presId="urn:microsoft.com/office/officeart/2005/8/layout/process4"/>
    <dgm:cxn modelId="{2F289005-03E9-4F09-BD14-59D33462E3F9}" type="presParOf" srcId="{830778BB-1666-4526-99F1-C9A2201B0C3E}" destId="{18D8843A-BC2C-47EE-B312-F05D27BAF7CB}" srcOrd="3" destOrd="0" presId="urn:microsoft.com/office/officeart/2005/8/layout/process4"/>
    <dgm:cxn modelId="{B9661248-9411-4A64-9010-9233634452A9}" type="presParOf" srcId="{830778BB-1666-4526-99F1-C9A2201B0C3E}" destId="{DABE2944-56FB-4C53-BAF5-4AD276D904D2}" srcOrd="4" destOrd="0" presId="urn:microsoft.com/office/officeart/2005/8/layout/process4"/>
    <dgm:cxn modelId="{794AE831-96B5-4DDF-A941-3617F1DAC59D}" type="presParOf" srcId="{DABE2944-56FB-4C53-BAF5-4AD276D904D2}" destId="{98CED179-E72A-4EE2-A288-1F006946D058}" srcOrd="0" destOrd="0" presId="urn:microsoft.com/office/officeart/2005/8/layout/process4"/>
    <dgm:cxn modelId="{ACD1F6BD-C719-4F0A-BAF1-C62A2B9948E2}" type="presParOf" srcId="{DABE2944-56FB-4C53-BAF5-4AD276D904D2}" destId="{35C1B926-7231-486D-B9D6-637B07E11A38}" srcOrd="1" destOrd="0" presId="urn:microsoft.com/office/officeart/2005/8/layout/process4"/>
    <dgm:cxn modelId="{D216C1F2-B811-455F-A44C-4F2043B3FCB0}" type="presParOf" srcId="{DABE2944-56FB-4C53-BAF5-4AD276D904D2}" destId="{8530E0FF-BA9B-41A1-B636-5212F5BAD9A5}" srcOrd="2" destOrd="0" presId="urn:microsoft.com/office/officeart/2005/8/layout/process4"/>
    <dgm:cxn modelId="{D23C84E9-07C0-420C-939B-DE4CF1BA6999}" type="presParOf" srcId="{8530E0FF-BA9B-41A1-B636-5212F5BAD9A5}" destId="{D97FAD8D-48F6-4195-B8C6-EE2DA1597A02}" srcOrd="0" destOrd="0" presId="urn:microsoft.com/office/officeart/2005/8/layout/process4"/>
    <dgm:cxn modelId="{FD80BA80-4177-41A1-B911-D6229F70909B}" type="presParOf" srcId="{830778BB-1666-4526-99F1-C9A2201B0C3E}" destId="{C535B776-C27A-47A3-86A7-5EBE5AC87E99}" srcOrd="5" destOrd="0" presId="urn:microsoft.com/office/officeart/2005/8/layout/process4"/>
    <dgm:cxn modelId="{4B8E43CD-1CC9-42FF-8624-9A6C8EEE837E}" type="presParOf" srcId="{830778BB-1666-4526-99F1-C9A2201B0C3E}" destId="{14877F5C-A8B8-41AB-A50A-D402EF90CA17}" srcOrd="6" destOrd="0" presId="urn:microsoft.com/office/officeart/2005/8/layout/process4"/>
    <dgm:cxn modelId="{8D14C04C-06C1-406D-8E4C-FEF2CB22AD7D}" type="presParOf" srcId="{14877F5C-A8B8-41AB-A50A-D402EF90CA17}" destId="{B698EC8C-13C6-41C6-9583-AF333A9538AF}" srcOrd="0" destOrd="0" presId="urn:microsoft.com/office/officeart/2005/8/layout/process4"/>
    <dgm:cxn modelId="{77BDE849-B9AA-4D96-89EC-B2D180C8B333}" type="presParOf" srcId="{14877F5C-A8B8-41AB-A50A-D402EF90CA17}" destId="{43509145-5E41-4901-9B9E-5A7DCB8C898F}" srcOrd="1" destOrd="0" presId="urn:microsoft.com/office/officeart/2005/8/layout/process4"/>
    <dgm:cxn modelId="{BC972151-9E09-42DA-96B5-2DF2C8C9BE7C}" type="presParOf" srcId="{14877F5C-A8B8-41AB-A50A-D402EF90CA17}" destId="{14ABF15A-FCAA-46A9-AE46-64E7810B0106}" srcOrd="2" destOrd="0" presId="urn:microsoft.com/office/officeart/2005/8/layout/process4"/>
    <dgm:cxn modelId="{06CF9AF5-3A1A-4451-88CF-2E9E942118A8}" type="presParOf" srcId="{14ABF15A-FCAA-46A9-AE46-64E7810B0106}" destId="{22608F8A-08B9-463D-8E00-B58E8AA6372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0A125C3-EFC3-482C-B0CD-822D766A22F8}">
      <dgm:prSet phldrT="[Text]"/>
      <dgm:spPr/>
      <dgm:t>
        <a:bodyPr/>
        <a:lstStyle/>
        <a:p>
          <a:r>
            <a:rPr lang="en-US"/>
            <a:t>Freshman Year</a:t>
          </a:r>
        </a:p>
      </dgm:t>
    </dgm:pt>
    <dgm:pt modelId="{AC1CD018-9FB1-4757-90B6-3DF67B03C044}" type="parTrans" cxnId="{443CA51F-EC8E-4733-BF9B-25C131172A46}">
      <dgm:prSet/>
      <dgm:spPr/>
      <dgm:t>
        <a:bodyPr/>
        <a:lstStyle/>
        <a:p>
          <a:endParaRPr lang="en-US"/>
        </a:p>
      </dgm:t>
    </dgm:pt>
    <dgm:pt modelId="{B45DCA20-63C1-4470-96E9-C55FE27B848F}" type="sibTrans" cxnId="{443CA51F-EC8E-4733-BF9B-25C131172A46}">
      <dgm:prSet/>
      <dgm:spPr/>
      <dgm:t>
        <a:bodyPr/>
        <a:lstStyle/>
        <a:p>
          <a:endParaRPr lang="en-US"/>
        </a:p>
      </dgm:t>
    </dgm:pt>
    <dgm:pt modelId="{8C97D74F-E57D-4A7B-9F79-4751A27C3D94}">
      <dgm:prSet phldrT="[Text]"/>
      <dgm:spPr/>
      <dgm:t>
        <a:bodyPr/>
        <a:lstStyle/>
        <a:p>
          <a:r>
            <a:rPr lang="en-US"/>
            <a:t>Honors Experimental Science I</a:t>
          </a:r>
        </a:p>
      </dgm:t>
    </dgm:pt>
    <dgm:pt modelId="{BD568B04-795F-4971-B976-A0718CEA8838}" type="parTrans" cxnId="{75B4C2FE-2AD5-43FC-B4B1-C7C8E8F765B1}">
      <dgm:prSet/>
      <dgm:spPr/>
      <dgm:t>
        <a:bodyPr/>
        <a:lstStyle/>
        <a:p>
          <a:endParaRPr lang="en-US"/>
        </a:p>
      </dgm:t>
    </dgm:pt>
    <dgm:pt modelId="{F29BE751-0C61-4ECA-B94D-8E99D2820D25}" type="sibTrans" cxnId="{75B4C2FE-2AD5-43FC-B4B1-C7C8E8F765B1}">
      <dgm:prSet/>
      <dgm:spPr/>
      <dgm:t>
        <a:bodyPr/>
        <a:lstStyle/>
        <a:p>
          <a:endParaRPr lang="en-US"/>
        </a:p>
      </dgm:t>
    </dgm:pt>
    <dgm:pt modelId="{D31FF601-7348-42FD-9E28-DD63A0DDBCDF}">
      <dgm:prSet phldrT="[Text]"/>
      <dgm:spPr/>
      <dgm:t>
        <a:bodyPr/>
        <a:lstStyle/>
        <a:p>
          <a:r>
            <a:rPr lang="en-US"/>
            <a:t>Sophomore Year</a:t>
          </a:r>
        </a:p>
      </dgm:t>
    </dgm:pt>
    <dgm:pt modelId="{3AAD59FE-D13B-4B93-80EA-B28D5389E100}" type="parTrans" cxnId="{EEDAE5C6-3BED-4467-B86F-86B261DA6C21}">
      <dgm:prSet/>
      <dgm:spPr/>
      <dgm:t>
        <a:bodyPr/>
        <a:lstStyle/>
        <a:p>
          <a:endParaRPr lang="en-US"/>
        </a:p>
      </dgm:t>
    </dgm:pt>
    <dgm:pt modelId="{62BBC673-1E89-49AD-903E-381468BD8FC7}" type="sibTrans" cxnId="{EEDAE5C6-3BED-4467-B86F-86B261DA6C21}">
      <dgm:prSet/>
      <dgm:spPr/>
      <dgm:t>
        <a:bodyPr/>
        <a:lstStyle/>
        <a:p>
          <a:endParaRPr lang="en-US"/>
        </a:p>
      </dgm:t>
    </dgm:pt>
    <dgm:pt modelId="{4AA13912-3165-4D1C-AC05-8D4AE1D93909}">
      <dgm:prSet phldrT="[Text]"/>
      <dgm:spPr/>
      <dgm:t>
        <a:bodyPr/>
        <a:lstStyle/>
        <a:p>
          <a:r>
            <a:rPr lang="en-US"/>
            <a:t>AP Seminar</a:t>
          </a:r>
        </a:p>
      </dgm:t>
    </dgm:pt>
    <dgm:pt modelId="{42CEA5D7-B393-4AFB-9E0D-CD6E931064B1}" type="parTrans" cxnId="{B64509A9-B751-435E-BA2E-34311C45B5AF}">
      <dgm:prSet/>
      <dgm:spPr/>
      <dgm:t>
        <a:bodyPr/>
        <a:lstStyle/>
        <a:p>
          <a:endParaRPr lang="en-US"/>
        </a:p>
      </dgm:t>
    </dgm:pt>
    <dgm:pt modelId="{241FFFBD-B882-4328-A588-3A5D2C59680F}" type="sibTrans" cxnId="{B64509A9-B751-435E-BA2E-34311C45B5AF}">
      <dgm:prSet/>
      <dgm:spPr/>
      <dgm:t>
        <a:bodyPr/>
        <a:lstStyle/>
        <a:p>
          <a:endParaRPr lang="en-US"/>
        </a:p>
      </dgm:t>
    </dgm:pt>
    <dgm:pt modelId="{62E4AB85-55A5-4504-93B1-0B540F01D650}">
      <dgm:prSet phldrT="[Text]"/>
      <dgm:spPr/>
      <dgm:t>
        <a:bodyPr/>
        <a:lstStyle/>
        <a:p>
          <a:r>
            <a:rPr lang="en-US"/>
            <a:t>Junior Year</a:t>
          </a:r>
        </a:p>
      </dgm:t>
    </dgm:pt>
    <dgm:pt modelId="{E75E7A9F-44E8-4C1F-A342-4258162835B1}" type="parTrans" cxnId="{8E427F67-7263-46E3-AEF2-3E1CEE33A232}">
      <dgm:prSet/>
      <dgm:spPr/>
      <dgm:t>
        <a:bodyPr/>
        <a:lstStyle/>
        <a:p>
          <a:endParaRPr lang="en-US"/>
        </a:p>
      </dgm:t>
    </dgm:pt>
    <dgm:pt modelId="{31DB360E-1F96-4F49-9E1B-447643C11E37}" type="sibTrans" cxnId="{8E427F67-7263-46E3-AEF2-3E1CEE33A232}">
      <dgm:prSet/>
      <dgm:spPr/>
      <dgm:t>
        <a:bodyPr/>
        <a:lstStyle/>
        <a:p>
          <a:endParaRPr lang="en-US"/>
        </a:p>
      </dgm:t>
    </dgm:pt>
    <dgm:pt modelId="{09AC73A5-37FF-48F1-8648-B43CB14AD319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B19CBD84-1F9D-44FB-9339-25C3CAA5DB83}" type="parTrans" cxnId="{71F4B1B8-E61F-4C87-9F63-638001B04C8C}">
      <dgm:prSet/>
      <dgm:spPr/>
      <dgm:t>
        <a:bodyPr/>
        <a:lstStyle/>
        <a:p>
          <a:endParaRPr lang="en-US"/>
        </a:p>
      </dgm:t>
    </dgm:pt>
    <dgm:pt modelId="{BF445FCC-FDCB-4AAA-B3B7-307D88FD0029}" type="sibTrans" cxnId="{71F4B1B8-E61F-4C87-9F63-638001B04C8C}">
      <dgm:prSet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Honors Experimental Science III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C018230E-8EE8-4F7C-8E2C-76870770D101}">
      <dgm:prSet phldrT="[Text]"/>
      <dgm:spPr/>
      <dgm:t>
        <a:bodyPr/>
        <a:lstStyle/>
        <a:p>
          <a:r>
            <a:rPr lang="en-US"/>
            <a:t>Hon. Exp. Sci. II</a:t>
          </a:r>
        </a:p>
      </dgm:t>
    </dgm:pt>
    <dgm:pt modelId="{FD124D7F-14E7-4733-8BF9-B8485F4FE30C}" type="parTrans" cxnId="{F4FA85A9-F623-43D1-B09C-51913489A1A4}">
      <dgm:prSet/>
      <dgm:spPr/>
      <dgm:t>
        <a:bodyPr/>
        <a:lstStyle/>
        <a:p>
          <a:endParaRPr lang="en-US"/>
        </a:p>
      </dgm:t>
    </dgm:pt>
    <dgm:pt modelId="{CC98C13E-6351-49D3-9582-30F5F4F65E26}" type="sibTrans" cxnId="{F4FA85A9-F623-43D1-B09C-51913489A1A4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4"/>
      <dgm:spPr/>
    </dgm:pt>
    <dgm:pt modelId="{716895D0-9F1D-4E2A-9DFA-FA95A87DC121}" type="pres">
      <dgm:prSet presAssocID="{DA007BAA-3BC0-43A3-9317-AFDD1D6D1EF2}" presName="entireBox" presStyleLbl="node1" presStyleIdx="0" presStyleCnt="4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5">
        <dgm:presLayoutVars>
          <dgm:bulletEnabled val="1"/>
        </dgm:presLayoutVars>
      </dgm:prSet>
      <dgm:spPr/>
    </dgm:pt>
    <dgm:pt modelId="{A0BBCC9D-FE6A-4C75-85F6-77D2A43463ED}" type="pres">
      <dgm:prSet presAssocID="{31DB360E-1F96-4F49-9E1B-447643C11E37}" presName="sp" presStyleCnt="0"/>
      <dgm:spPr/>
    </dgm:pt>
    <dgm:pt modelId="{1D8B4BDE-BFDF-4648-93A7-5A9A8014B3C7}" type="pres">
      <dgm:prSet presAssocID="{62E4AB85-55A5-4504-93B1-0B540F01D650}" presName="arrowAndChildren" presStyleCnt="0"/>
      <dgm:spPr/>
    </dgm:pt>
    <dgm:pt modelId="{279E7403-23C9-4677-B477-12D76799926B}" type="pres">
      <dgm:prSet presAssocID="{62E4AB85-55A5-4504-93B1-0B540F01D650}" presName="parentTextArrow" presStyleLbl="node1" presStyleIdx="0" presStyleCnt="4"/>
      <dgm:spPr/>
    </dgm:pt>
    <dgm:pt modelId="{CA2CC940-4513-40B8-AE5D-D3D30EE027F7}" type="pres">
      <dgm:prSet presAssocID="{62E4AB85-55A5-4504-93B1-0B540F01D650}" presName="arrow" presStyleLbl="node1" presStyleIdx="1" presStyleCnt="4"/>
      <dgm:spPr/>
    </dgm:pt>
    <dgm:pt modelId="{1B2B0D5B-BE3F-466A-8BFC-50298BD45527}" type="pres">
      <dgm:prSet presAssocID="{62E4AB85-55A5-4504-93B1-0B540F01D650}" presName="descendantArrow" presStyleCnt="0"/>
      <dgm:spPr/>
    </dgm:pt>
    <dgm:pt modelId="{AAD21813-6E74-4E61-B71C-D8F14AC93E57}" type="pres">
      <dgm:prSet presAssocID="{09AC73A5-37FF-48F1-8648-B43CB14AD319}" presName="childTextArrow" presStyleLbl="fgAccFollowNode1" presStyleIdx="1" presStyleCnt="5">
        <dgm:presLayoutVars>
          <dgm:bulletEnabled val="1"/>
        </dgm:presLayoutVars>
      </dgm:prSet>
      <dgm:spPr/>
    </dgm:pt>
    <dgm:pt modelId="{18D8843A-BC2C-47EE-B312-F05D27BAF7CB}" type="pres">
      <dgm:prSet presAssocID="{62BBC673-1E89-49AD-903E-381468BD8FC7}" presName="sp" presStyleCnt="0"/>
      <dgm:spPr/>
    </dgm:pt>
    <dgm:pt modelId="{DABE2944-56FB-4C53-BAF5-4AD276D904D2}" type="pres">
      <dgm:prSet presAssocID="{D31FF601-7348-42FD-9E28-DD63A0DDBCDF}" presName="arrowAndChildren" presStyleCnt="0"/>
      <dgm:spPr/>
    </dgm:pt>
    <dgm:pt modelId="{98CED179-E72A-4EE2-A288-1F006946D058}" type="pres">
      <dgm:prSet presAssocID="{D31FF601-7348-42FD-9E28-DD63A0DDBCDF}" presName="parentTextArrow" presStyleLbl="node1" presStyleIdx="1" presStyleCnt="4"/>
      <dgm:spPr/>
    </dgm:pt>
    <dgm:pt modelId="{35C1B926-7231-486D-B9D6-637B07E11A38}" type="pres">
      <dgm:prSet presAssocID="{D31FF601-7348-42FD-9E28-DD63A0DDBCDF}" presName="arrow" presStyleLbl="node1" presStyleIdx="2" presStyleCnt="4"/>
      <dgm:spPr/>
    </dgm:pt>
    <dgm:pt modelId="{8530E0FF-BA9B-41A1-B636-5212F5BAD9A5}" type="pres">
      <dgm:prSet presAssocID="{D31FF601-7348-42FD-9E28-DD63A0DDBCDF}" presName="descendantArrow" presStyleCnt="0"/>
      <dgm:spPr/>
    </dgm:pt>
    <dgm:pt modelId="{D97FAD8D-48F6-4195-B8C6-EE2DA1597A02}" type="pres">
      <dgm:prSet presAssocID="{4AA13912-3165-4D1C-AC05-8D4AE1D93909}" presName="childTextArrow" presStyleLbl="fgAccFollowNode1" presStyleIdx="2" presStyleCnt="5">
        <dgm:presLayoutVars>
          <dgm:bulletEnabled val="1"/>
        </dgm:presLayoutVars>
      </dgm:prSet>
      <dgm:spPr/>
    </dgm:pt>
    <dgm:pt modelId="{4EC72FCE-9C8F-4D83-A5C8-7E95203D9ECA}" type="pres">
      <dgm:prSet presAssocID="{C018230E-8EE8-4F7C-8E2C-76870770D101}" presName="childTextArrow" presStyleLbl="fgAccFollowNode1" presStyleIdx="3" presStyleCnt="5">
        <dgm:presLayoutVars>
          <dgm:bulletEnabled val="1"/>
        </dgm:presLayoutVars>
      </dgm:prSet>
      <dgm:spPr/>
    </dgm:pt>
    <dgm:pt modelId="{C535B776-C27A-47A3-86A7-5EBE5AC87E99}" type="pres">
      <dgm:prSet presAssocID="{B45DCA20-63C1-4470-96E9-C55FE27B848F}" presName="sp" presStyleCnt="0"/>
      <dgm:spPr/>
    </dgm:pt>
    <dgm:pt modelId="{14877F5C-A8B8-41AB-A50A-D402EF90CA17}" type="pres">
      <dgm:prSet presAssocID="{10A125C3-EFC3-482C-B0CD-822D766A22F8}" presName="arrowAndChildren" presStyleCnt="0"/>
      <dgm:spPr/>
    </dgm:pt>
    <dgm:pt modelId="{B698EC8C-13C6-41C6-9583-AF333A9538AF}" type="pres">
      <dgm:prSet presAssocID="{10A125C3-EFC3-482C-B0CD-822D766A22F8}" presName="parentTextArrow" presStyleLbl="node1" presStyleIdx="2" presStyleCnt="4"/>
      <dgm:spPr/>
    </dgm:pt>
    <dgm:pt modelId="{43509145-5E41-4901-9B9E-5A7DCB8C898F}" type="pres">
      <dgm:prSet presAssocID="{10A125C3-EFC3-482C-B0CD-822D766A22F8}" presName="arrow" presStyleLbl="node1" presStyleIdx="3" presStyleCnt="4"/>
      <dgm:spPr/>
    </dgm:pt>
    <dgm:pt modelId="{14ABF15A-FCAA-46A9-AE46-64E7810B0106}" type="pres">
      <dgm:prSet presAssocID="{10A125C3-EFC3-482C-B0CD-822D766A22F8}" presName="descendantArrow" presStyleCnt="0"/>
      <dgm:spPr/>
    </dgm:pt>
    <dgm:pt modelId="{22608F8A-08B9-463D-8E00-B58E8AA63728}" type="pres">
      <dgm:prSet presAssocID="{8C97D74F-E57D-4A7B-9F79-4751A27C3D94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C76F930A-3676-4C30-9F89-E1CEEB3FEC5C}" type="presOf" srcId="{D31FF601-7348-42FD-9E28-DD63A0DDBCDF}" destId="{35C1B926-7231-486D-B9D6-637B07E11A38}" srcOrd="1" destOrd="0" presId="urn:microsoft.com/office/officeart/2005/8/layout/process4"/>
    <dgm:cxn modelId="{EAEB0F1F-0B15-44AC-947D-1C55D9EC44DB}" type="presOf" srcId="{10A125C3-EFC3-482C-B0CD-822D766A22F8}" destId="{43509145-5E41-4901-9B9E-5A7DCB8C898F}" srcOrd="1" destOrd="0" presId="urn:microsoft.com/office/officeart/2005/8/layout/process4"/>
    <dgm:cxn modelId="{443CA51F-EC8E-4733-BF9B-25C131172A46}" srcId="{A334CEC5-70C1-4BB1-ADA3-6C1E3E5817A9}" destId="{10A125C3-EFC3-482C-B0CD-822D766A22F8}" srcOrd="0" destOrd="0" parTransId="{AC1CD018-9FB1-4757-90B6-3DF67B03C044}" sibTransId="{B45DCA20-63C1-4470-96E9-C55FE27B848F}"/>
    <dgm:cxn modelId="{60BF4430-A0E4-4E69-9374-8F89C2CA2EE2}" srcId="{A334CEC5-70C1-4BB1-ADA3-6C1E3E5817A9}" destId="{DA007BAA-3BC0-43A3-9317-AFDD1D6D1EF2}" srcOrd="3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7F8C8E63-A7EC-4C54-ACD9-80403846D0FC}" type="presOf" srcId="{10A125C3-EFC3-482C-B0CD-822D766A22F8}" destId="{B698EC8C-13C6-41C6-9583-AF333A9538AF}" srcOrd="0" destOrd="0" presId="urn:microsoft.com/office/officeart/2005/8/layout/process4"/>
    <dgm:cxn modelId="{10BA8246-2252-4699-A17F-A68D464DD5CD}" type="presOf" srcId="{C018230E-8EE8-4F7C-8E2C-76870770D101}" destId="{4EC72FCE-9C8F-4D83-A5C8-7E95203D9ECA}" srcOrd="0" destOrd="0" presId="urn:microsoft.com/office/officeart/2005/8/layout/process4"/>
    <dgm:cxn modelId="{8E427F67-7263-46E3-AEF2-3E1CEE33A232}" srcId="{A334CEC5-70C1-4BB1-ADA3-6C1E3E5817A9}" destId="{62E4AB85-55A5-4504-93B1-0B540F01D650}" srcOrd="2" destOrd="0" parTransId="{E75E7A9F-44E8-4C1F-A342-4258162835B1}" sibTransId="{31DB360E-1F96-4F49-9E1B-447643C11E37}"/>
    <dgm:cxn modelId="{E486CE6A-5BDD-4E08-8DAF-0486AB289EAF}" type="presOf" srcId="{8C97D74F-E57D-4A7B-9F79-4751A27C3D94}" destId="{22608F8A-08B9-463D-8E00-B58E8AA63728}" srcOrd="0" destOrd="0" presId="urn:microsoft.com/office/officeart/2005/8/layout/process4"/>
    <dgm:cxn modelId="{AE26A851-966B-45D2-8E6E-25F0DB1FB0CE}" type="presOf" srcId="{62E4AB85-55A5-4504-93B1-0B540F01D650}" destId="{CA2CC940-4513-40B8-AE5D-D3D30EE027F7}" srcOrd="1" destOrd="0" presId="urn:microsoft.com/office/officeart/2005/8/layout/process4"/>
    <dgm:cxn modelId="{B948C975-5BF4-4332-8D4D-E451CD71C7FA}" type="presOf" srcId="{4AA13912-3165-4D1C-AC05-8D4AE1D93909}" destId="{D97FAD8D-48F6-4195-B8C6-EE2DA1597A02}" srcOrd="0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44494C95-2055-4847-953A-07F0B77A7C6D}" type="presOf" srcId="{62E4AB85-55A5-4504-93B1-0B540F01D650}" destId="{279E7403-23C9-4677-B477-12D76799926B}" srcOrd="0" destOrd="0" presId="urn:microsoft.com/office/officeart/2005/8/layout/process4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B64509A9-B751-435E-BA2E-34311C45B5AF}" srcId="{D31FF601-7348-42FD-9E28-DD63A0DDBCDF}" destId="{4AA13912-3165-4D1C-AC05-8D4AE1D93909}" srcOrd="0" destOrd="0" parTransId="{42CEA5D7-B393-4AFB-9E0D-CD6E931064B1}" sibTransId="{241FFFBD-B882-4328-A588-3A5D2C59680F}"/>
    <dgm:cxn modelId="{F4FA85A9-F623-43D1-B09C-51913489A1A4}" srcId="{D31FF601-7348-42FD-9E28-DD63A0DDBCDF}" destId="{C018230E-8EE8-4F7C-8E2C-76870770D101}" srcOrd="1" destOrd="0" parTransId="{FD124D7F-14E7-4733-8BF9-B8485F4FE30C}" sibTransId="{CC98C13E-6351-49D3-9582-30F5F4F65E26}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71F4B1B8-E61F-4C87-9F63-638001B04C8C}" srcId="{62E4AB85-55A5-4504-93B1-0B540F01D650}" destId="{09AC73A5-37FF-48F1-8648-B43CB14AD319}" srcOrd="0" destOrd="0" parTransId="{B19CBD84-1F9D-44FB-9339-25C3CAA5DB83}" sibTransId="{BF445FCC-FDCB-4AAA-B3B7-307D88FD0029}"/>
    <dgm:cxn modelId="{C72A28BE-A1E9-4B77-8744-98320594D9D1}" type="presOf" srcId="{09AC73A5-37FF-48F1-8648-B43CB14AD319}" destId="{AAD21813-6E74-4E61-B71C-D8F14AC93E57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EEDAE5C6-3BED-4467-B86F-86B261DA6C21}" srcId="{A334CEC5-70C1-4BB1-ADA3-6C1E3E5817A9}" destId="{D31FF601-7348-42FD-9E28-DD63A0DDBCDF}" srcOrd="1" destOrd="0" parTransId="{3AAD59FE-D13B-4B93-80EA-B28D5389E100}" sibTransId="{62BBC673-1E89-49AD-903E-381468BD8FC7}"/>
    <dgm:cxn modelId="{E974AEE9-FADE-41AC-8CEC-7D5B9D9A9086}" type="presOf" srcId="{D31FF601-7348-42FD-9E28-DD63A0DDBCDF}" destId="{98CED179-E72A-4EE2-A288-1F006946D058}" srcOrd="0" destOrd="0" presId="urn:microsoft.com/office/officeart/2005/8/layout/process4"/>
    <dgm:cxn modelId="{75B4C2FE-2AD5-43FC-B4B1-C7C8E8F765B1}" srcId="{10A125C3-EFC3-482C-B0CD-822D766A22F8}" destId="{8C97D74F-E57D-4A7B-9F79-4751A27C3D94}" srcOrd="0" destOrd="0" parTransId="{BD568B04-795F-4971-B976-A0718CEA8838}" sibTransId="{F29BE751-0C61-4ECA-B94D-8E99D2820D25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  <dgm:cxn modelId="{5E9CBCA4-A9CF-4C87-84A1-7FBF23D6847C}" type="presParOf" srcId="{830778BB-1666-4526-99F1-C9A2201B0C3E}" destId="{A0BBCC9D-FE6A-4C75-85F6-77D2A43463ED}" srcOrd="1" destOrd="0" presId="urn:microsoft.com/office/officeart/2005/8/layout/process4"/>
    <dgm:cxn modelId="{35BA9AEC-B299-4F0C-81CD-6CA0AB961BB6}" type="presParOf" srcId="{830778BB-1666-4526-99F1-C9A2201B0C3E}" destId="{1D8B4BDE-BFDF-4648-93A7-5A9A8014B3C7}" srcOrd="2" destOrd="0" presId="urn:microsoft.com/office/officeart/2005/8/layout/process4"/>
    <dgm:cxn modelId="{3882816B-49B0-4A01-B218-05889E27293F}" type="presParOf" srcId="{1D8B4BDE-BFDF-4648-93A7-5A9A8014B3C7}" destId="{279E7403-23C9-4677-B477-12D76799926B}" srcOrd="0" destOrd="0" presId="urn:microsoft.com/office/officeart/2005/8/layout/process4"/>
    <dgm:cxn modelId="{16C9F0E3-3EB0-45C0-9BB2-CD6ACD3A3A29}" type="presParOf" srcId="{1D8B4BDE-BFDF-4648-93A7-5A9A8014B3C7}" destId="{CA2CC940-4513-40B8-AE5D-D3D30EE027F7}" srcOrd="1" destOrd="0" presId="urn:microsoft.com/office/officeart/2005/8/layout/process4"/>
    <dgm:cxn modelId="{133777BB-A01D-4B3F-81C7-9D5E7BD75946}" type="presParOf" srcId="{1D8B4BDE-BFDF-4648-93A7-5A9A8014B3C7}" destId="{1B2B0D5B-BE3F-466A-8BFC-50298BD45527}" srcOrd="2" destOrd="0" presId="urn:microsoft.com/office/officeart/2005/8/layout/process4"/>
    <dgm:cxn modelId="{CA4165BA-0E43-44DC-A96F-F767AC50CC56}" type="presParOf" srcId="{1B2B0D5B-BE3F-466A-8BFC-50298BD45527}" destId="{AAD21813-6E74-4E61-B71C-D8F14AC93E57}" srcOrd="0" destOrd="0" presId="urn:microsoft.com/office/officeart/2005/8/layout/process4"/>
    <dgm:cxn modelId="{2F289005-03E9-4F09-BD14-59D33462E3F9}" type="presParOf" srcId="{830778BB-1666-4526-99F1-C9A2201B0C3E}" destId="{18D8843A-BC2C-47EE-B312-F05D27BAF7CB}" srcOrd="3" destOrd="0" presId="urn:microsoft.com/office/officeart/2005/8/layout/process4"/>
    <dgm:cxn modelId="{B9661248-9411-4A64-9010-9233634452A9}" type="presParOf" srcId="{830778BB-1666-4526-99F1-C9A2201B0C3E}" destId="{DABE2944-56FB-4C53-BAF5-4AD276D904D2}" srcOrd="4" destOrd="0" presId="urn:microsoft.com/office/officeart/2005/8/layout/process4"/>
    <dgm:cxn modelId="{794AE831-96B5-4DDF-A941-3617F1DAC59D}" type="presParOf" srcId="{DABE2944-56FB-4C53-BAF5-4AD276D904D2}" destId="{98CED179-E72A-4EE2-A288-1F006946D058}" srcOrd="0" destOrd="0" presId="urn:microsoft.com/office/officeart/2005/8/layout/process4"/>
    <dgm:cxn modelId="{ACD1F6BD-C719-4F0A-BAF1-C62A2B9948E2}" type="presParOf" srcId="{DABE2944-56FB-4C53-BAF5-4AD276D904D2}" destId="{35C1B926-7231-486D-B9D6-637B07E11A38}" srcOrd="1" destOrd="0" presId="urn:microsoft.com/office/officeart/2005/8/layout/process4"/>
    <dgm:cxn modelId="{D216C1F2-B811-455F-A44C-4F2043B3FCB0}" type="presParOf" srcId="{DABE2944-56FB-4C53-BAF5-4AD276D904D2}" destId="{8530E0FF-BA9B-41A1-B636-5212F5BAD9A5}" srcOrd="2" destOrd="0" presId="urn:microsoft.com/office/officeart/2005/8/layout/process4"/>
    <dgm:cxn modelId="{D23C84E9-07C0-420C-939B-DE4CF1BA6999}" type="presParOf" srcId="{8530E0FF-BA9B-41A1-B636-5212F5BAD9A5}" destId="{D97FAD8D-48F6-4195-B8C6-EE2DA1597A02}" srcOrd="0" destOrd="0" presId="urn:microsoft.com/office/officeart/2005/8/layout/process4"/>
    <dgm:cxn modelId="{0E8CF947-D159-45DC-A00F-1E9B3DF8802B}" type="presParOf" srcId="{8530E0FF-BA9B-41A1-B636-5212F5BAD9A5}" destId="{4EC72FCE-9C8F-4D83-A5C8-7E95203D9ECA}" srcOrd="1" destOrd="0" presId="urn:microsoft.com/office/officeart/2005/8/layout/process4"/>
    <dgm:cxn modelId="{FD80BA80-4177-41A1-B911-D6229F70909B}" type="presParOf" srcId="{830778BB-1666-4526-99F1-C9A2201B0C3E}" destId="{C535B776-C27A-47A3-86A7-5EBE5AC87E99}" srcOrd="5" destOrd="0" presId="urn:microsoft.com/office/officeart/2005/8/layout/process4"/>
    <dgm:cxn modelId="{4B8E43CD-1CC9-42FF-8624-9A6C8EEE837E}" type="presParOf" srcId="{830778BB-1666-4526-99F1-C9A2201B0C3E}" destId="{14877F5C-A8B8-41AB-A50A-D402EF90CA17}" srcOrd="6" destOrd="0" presId="urn:microsoft.com/office/officeart/2005/8/layout/process4"/>
    <dgm:cxn modelId="{8D14C04C-06C1-406D-8E4C-FEF2CB22AD7D}" type="presParOf" srcId="{14877F5C-A8B8-41AB-A50A-D402EF90CA17}" destId="{B698EC8C-13C6-41C6-9583-AF333A9538AF}" srcOrd="0" destOrd="0" presId="urn:microsoft.com/office/officeart/2005/8/layout/process4"/>
    <dgm:cxn modelId="{77BDE849-B9AA-4D96-89EC-B2D180C8B333}" type="presParOf" srcId="{14877F5C-A8B8-41AB-A50A-D402EF90CA17}" destId="{43509145-5E41-4901-9B9E-5A7DCB8C898F}" srcOrd="1" destOrd="0" presId="urn:microsoft.com/office/officeart/2005/8/layout/process4"/>
    <dgm:cxn modelId="{BC972151-9E09-42DA-96B5-2DF2C8C9BE7C}" type="presParOf" srcId="{14877F5C-A8B8-41AB-A50A-D402EF90CA17}" destId="{14ABF15A-FCAA-46A9-AE46-64E7810B0106}" srcOrd="2" destOrd="0" presId="urn:microsoft.com/office/officeart/2005/8/layout/process4"/>
    <dgm:cxn modelId="{06CF9AF5-3A1A-4451-88CF-2E9E942118A8}" type="presParOf" srcId="{14ABF15A-FCAA-46A9-AE46-64E7810B0106}" destId="{22608F8A-08B9-463D-8E00-B58E8AA6372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1"/>
      <dgm:spPr/>
    </dgm:pt>
    <dgm:pt modelId="{716895D0-9F1D-4E2A-9DFA-FA95A87DC121}" type="pres">
      <dgm:prSet presAssocID="{DA007BAA-3BC0-43A3-9317-AFDD1D6D1EF2}" presName="entireBox" presStyleLbl="node1" presStyleIdx="0" presStyleCnt="1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1">
        <dgm:presLayoutVars>
          <dgm:bulletEnabled val="1"/>
        </dgm:presLayoutVars>
      </dgm:prSet>
      <dgm:spPr/>
    </dgm:pt>
  </dgm:ptLst>
  <dgm:cxnLst>
    <dgm:cxn modelId="{60BF4430-A0E4-4E69-9374-8F89C2CA2EE2}" srcId="{A334CEC5-70C1-4BB1-ADA3-6C1E3E5817A9}" destId="{DA007BAA-3BC0-43A3-9317-AFDD1D6D1EF2}" srcOrd="0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AP Seminar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539E9536-C6B7-4D14-91DA-CFA55373265C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4FE4BD13-EC32-48D9-863E-B151E4A40531}" type="parTrans" cxnId="{12DA878D-1548-46BE-B83C-BF265F07CC7C}">
      <dgm:prSet/>
      <dgm:spPr/>
      <dgm:t>
        <a:bodyPr/>
        <a:lstStyle/>
        <a:p>
          <a:endParaRPr lang="en-US"/>
        </a:p>
      </dgm:t>
    </dgm:pt>
    <dgm:pt modelId="{229A7C80-79A9-4100-9253-2CA2EF76A391}" type="sibTrans" cxnId="{12DA878D-1548-46BE-B83C-BF265F07CC7C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1"/>
      <dgm:spPr/>
    </dgm:pt>
    <dgm:pt modelId="{716895D0-9F1D-4E2A-9DFA-FA95A87DC121}" type="pres">
      <dgm:prSet presAssocID="{DA007BAA-3BC0-43A3-9317-AFDD1D6D1EF2}" presName="entireBox" presStyleLbl="node1" presStyleIdx="0" presStyleCnt="1" custLinFactNeighborY="1099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2">
        <dgm:presLayoutVars>
          <dgm:bulletEnabled val="1"/>
        </dgm:presLayoutVars>
      </dgm:prSet>
      <dgm:spPr/>
    </dgm:pt>
    <dgm:pt modelId="{56FE49FC-D964-41FC-90ED-BF99ACC005E3}" type="pres">
      <dgm:prSet presAssocID="{539E9536-C6B7-4D14-91DA-CFA55373265C}" presName="childTextBox" presStyleLbl="fgAccFollowNode1" presStyleIdx="1" presStyleCnt="2">
        <dgm:presLayoutVars>
          <dgm:bulletEnabled val="1"/>
        </dgm:presLayoutVars>
      </dgm:prSet>
      <dgm:spPr/>
    </dgm:pt>
  </dgm:ptLst>
  <dgm:cxnLst>
    <dgm:cxn modelId="{60BF4430-A0E4-4E69-9374-8F89C2CA2EE2}" srcId="{A334CEC5-70C1-4BB1-ADA3-6C1E3E5817A9}" destId="{DA007BAA-3BC0-43A3-9317-AFDD1D6D1EF2}" srcOrd="0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12DA878D-1548-46BE-B83C-BF265F07CC7C}" srcId="{DA007BAA-3BC0-43A3-9317-AFDD1D6D1EF2}" destId="{539E9536-C6B7-4D14-91DA-CFA55373265C}" srcOrd="1" destOrd="0" parTransId="{4FE4BD13-EC32-48D9-863E-B151E4A40531}" sibTransId="{229A7C80-79A9-4100-9253-2CA2EF76A391}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6BE1B1BA-141B-4013-B7D9-66F06BF7661E}" type="presOf" srcId="{539E9536-C6B7-4D14-91DA-CFA55373265C}" destId="{56FE49FC-D964-41FC-90ED-BF99ACC005E3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  <dgm:cxn modelId="{25936EF3-C3AC-462B-8726-CEC42E4A2641}" type="presParOf" srcId="{998707DA-A64E-40DA-8BD2-A9B9821131FD}" destId="{56FE49FC-D964-41FC-90ED-BF99ACC005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2E4AB85-55A5-4504-93B1-0B540F01D650}">
      <dgm:prSet phldrT="[Text]"/>
      <dgm:spPr/>
      <dgm:t>
        <a:bodyPr/>
        <a:lstStyle/>
        <a:p>
          <a:r>
            <a:rPr lang="en-US"/>
            <a:t>Junior Year</a:t>
          </a:r>
        </a:p>
      </dgm:t>
    </dgm:pt>
    <dgm:pt modelId="{E75E7A9F-44E8-4C1F-A342-4258162835B1}" type="parTrans" cxnId="{8E427F67-7263-46E3-AEF2-3E1CEE33A232}">
      <dgm:prSet/>
      <dgm:spPr/>
      <dgm:t>
        <a:bodyPr/>
        <a:lstStyle/>
        <a:p>
          <a:endParaRPr lang="en-US"/>
        </a:p>
      </dgm:t>
    </dgm:pt>
    <dgm:pt modelId="{31DB360E-1F96-4F49-9E1B-447643C11E37}" type="sibTrans" cxnId="{8E427F67-7263-46E3-AEF2-3E1CEE33A232}">
      <dgm:prSet/>
      <dgm:spPr/>
      <dgm:t>
        <a:bodyPr/>
        <a:lstStyle/>
        <a:p>
          <a:endParaRPr lang="en-US"/>
        </a:p>
      </dgm:t>
    </dgm:pt>
    <dgm:pt modelId="{09AC73A5-37FF-48F1-8648-B43CB14AD319}">
      <dgm:prSet phldrT="[Text]"/>
      <dgm:spPr/>
      <dgm:t>
        <a:bodyPr/>
        <a:lstStyle/>
        <a:p>
          <a:r>
            <a:rPr lang="en-US"/>
            <a:t>Honors Experimental Science III</a:t>
          </a:r>
        </a:p>
      </dgm:t>
    </dgm:pt>
    <dgm:pt modelId="{B19CBD84-1F9D-44FB-9339-25C3CAA5DB83}" type="parTrans" cxnId="{71F4B1B8-E61F-4C87-9F63-638001B04C8C}">
      <dgm:prSet/>
      <dgm:spPr/>
      <dgm:t>
        <a:bodyPr/>
        <a:lstStyle/>
        <a:p>
          <a:endParaRPr lang="en-US"/>
        </a:p>
      </dgm:t>
    </dgm:pt>
    <dgm:pt modelId="{BF445FCC-FDCB-4AAA-B3B7-307D88FD0029}" type="sibTrans" cxnId="{71F4B1B8-E61F-4C87-9F63-638001B04C8C}">
      <dgm:prSet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2"/>
      <dgm:spPr/>
    </dgm:pt>
    <dgm:pt modelId="{716895D0-9F1D-4E2A-9DFA-FA95A87DC121}" type="pres">
      <dgm:prSet presAssocID="{DA007BAA-3BC0-43A3-9317-AFDD1D6D1EF2}" presName="entireBox" presStyleLbl="node1" presStyleIdx="0" presStyleCnt="2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2">
        <dgm:presLayoutVars>
          <dgm:bulletEnabled val="1"/>
        </dgm:presLayoutVars>
      </dgm:prSet>
      <dgm:spPr/>
    </dgm:pt>
    <dgm:pt modelId="{A0BBCC9D-FE6A-4C75-85F6-77D2A43463ED}" type="pres">
      <dgm:prSet presAssocID="{31DB360E-1F96-4F49-9E1B-447643C11E37}" presName="sp" presStyleCnt="0"/>
      <dgm:spPr/>
    </dgm:pt>
    <dgm:pt modelId="{1D8B4BDE-BFDF-4648-93A7-5A9A8014B3C7}" type="pres">
      <dgm:prSet presAssocID="{62E4AB85-55A5-4504-93B1-0B540F01D650}" presName="arrowAndChildren" presStyleCnt="0"/>
      <dgm:spPr/>
    </dgm:pt>
    <dgm:pt modelId="{279E7403-23C9-4677-B477-12D76799926B}" type="pres">
      <dgm:prSet presAssocID="{62E4AB85-55A5-4504-93B1-0B540F01D650}" presName="parentTextArrow" presStyleLbl="node1" presStyleIdx="0" presStyleCnt="2"/>
      <dgm:spPr/>
    </dgm:pt>
    <dgm:pt modelId="{CA2CC940-4513-40B8-AE5D-D3D30EE027F7}" type="pres">
      <dgm:prSet presAssocID="{62E4AB85-55A5-4504-93B1-0B540F01D650}" presName="arrow" presStyleLbl="node1" presStyleIdx="1" presStyleCnt="2"/>
      <dgm:spPr/>
    </dgm:pt>
    <dgm:pt modelId="{1B2B0D5B-BE3F-466A-8BFC-50298BD45527}" type="pres">
      <dgm:prSet presAssocID="{62E4AB85-55A5-4504-93B1-0B540F01D650}" presName="descendantArrow" presStyleCnt="0"/>
      <dgm:spPr/>
    </dgm:pt>
    <dgm:pt modelId="{AAD21813-6E74-4E61-B71C-D8F14AC93E57}" type="pres">
      <dgm:prSet presAssocID="{09AC73A5-37FF-48F1-8648-B43CB14AD319}" presName="childTextArrow" presStyleLbl="fgAccFollowNode1" presStyleIdx="1" presStyleCnt="2">
        <dgm:presLayoutVars>
          <dgm:bulletEnabled val="1"/>
        </dgm:presLayoutVars>
      </dgm:prSet>
      <dgm:spPr/>
    </dgm:pt>
  </dgm:ptLst>
  <dgm:cxnLst>
    <dgm:cxn modelId="{60BF4430-A0E4-4E69-9374-8F89C2CA2EE2}" srcId="{A334CEC5-70C1-4BB1-ADA3-6C1E3E5817A9}" destId="{DA007BAA-3BC0-43A3-9317-AFDD1D6D1EF2}" srcOrd="1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8E427F67-7263-46E3-AEF2-3E1CEE33A232}" srcId="{A334CEC5-70C1-4BB1-ADA3-6C1E3E5817A9}" destId="{62E4AB85-55A5-4504-93B1-0B540F01D650}" srcOrd="0" destOrd="0" parTransId="{E75E7A9F-44E8-4C1F-A342-4258162835B1}" sibTransId="{31DB360E-1F96-4F49-9E1B-447643C11E37}"/>
    <dgm:cxn modelId="{AE26A851-966B-45D2-8E6E-25F0DB1FB0CE}" type="presOf" srcId="{62E4AB85-55A5-4504-93B1-0B540F01D650}" destId="{CA2CC940-4513-40B8-AE5D-D3D30EE027F7}" srcOrd="1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44494C95-2055-4847-953A-07F0B77A7C6D}" type="presOf" srcId="{62E4AB85-55A5-4504-93B1-0B540F01D650}" destId="{279E7403-23C9-4677-B477-12D76799926B}" srcOrd="0" destOrd="0" presId="urn:microsoft.com/office/officeart/2005/8/layout/process4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71F4B1B8-E61F-4C87-9F63-638001B04C8C}" srcId="{62E4AB85-55A5-4504-93B1-0B540F01D650}" destId="{09AC73A5-37FF-48F1-8648-B43CB14AD319}" srcOrd="0" destOrd="0" parTransId="{B19CBD84-1F9D-44FB-9339-25C3CAA5DB83}" sibTransId="{BF445FCC-FDCB-4AAA-B3B7-307D88FD0029}"/>
    <dgm:cxn modelId="{C72A28BE-A1E9-4B77-8744-98320594D9D1}" type="presOf" srcId="{09AC73A5-37FF-48F1-8648-B43CB14AD319}" destId="{AAD21813-6E74-4E61-B71C-D8F14AC93E57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  <dgm:cxn modelId="{5E9CBCA4-A9CF-4C87-84A1-7FBF23D6847C}" type="presParOf" srcId="{830778BB-1666-4526-99F1-C9A2201B0C3E}" destId="{A0BBCC9D-FE6A-4C75-85F6-77D2A43463ED}" srcOrd="1" destOrd="0" presId="urn:microsoft.com/office/officeart/2005/8/layout/process4"/>
    <dgm:cxn modelId="{35BA9AEC-B299-4F0C-81CD-6CA0AB961BB6}" type="presParOf" srcId="{830778BB-1666-4526-99F1-C9A2201B0C3E}" destId="{1D8B4BDE-BFDF-4648-93A7-5A9A8014B3C7}" srcOrd="2" destOrd="0" presId="urn:microsoft.com/office/officeart/2005/8/layout/process4"/>
    <dgm:cxn modelId="{3882816B-49B0-4A01-B218-05889E27293F}" type="presParOf" srcId="{1D8B4BDE-BFDF-4648-93A7-5A9A8014B3C7}" destId="{279E7403-23C9-4677-B477-12D76799926B}" srcOrd="0" destOrd="0" presId="urn:microsoft.com/office/officeart/2005/8/layout/process4"/>
    <dgm:cxn modelId="{16C9F0E3-3EB0-45C0-9BB2-CD6ACD3A3A29}" type="presParOf" srcId="{1D8B4BDE-BFDF-4648-93A7-5A9A8014B3C7}" destId="{CA2CC940-4513-40B8-AE5D-D3D30EE027F7}" srcOrd="1" destOrd="0" presId="urn:microsoft.com/office/officeart/2005/8/layout/process4"/>
    <dgm:cxn modelId="{133777BB-A01D-4B3F-81C7-9D5E7BD75946}" type="presParOf" srcId="{1D8B4BDE-BFDF-4648-93A7-5A9A8014B3C7}" destId="{1B2B0D5B-BE3F-466A-8BFC-50298BD45527}" srcOrd="2" destOrd="0" presId="urn:microsoft.com/office/officeart/2005/8/layout/process4"/>
    <dgm:cxn modelId="{CA4165BA-0E43-44DC-A96F-F767AC50CC56}" type="presParOf" srcId="{1B2B0D5B-BE3F-466A-8BFC-50298BD45527}" destId="{AAD21813-6E74-4E61-B71C-D8F14AC93E5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334CEC5-70C1-4BB1-ADA3-6C1E3E5817A9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2E4AB85-55A5-4504-93B1-0B540F01D650}">
      <dgm:prSet phldrT="[Text]"/>
      <dgm:spPr/>
      <dgm:t>
        <a:bodyPr/>
        <a:lstStyle/>
        <a:p>
          <a:r>
            <a:rPr lang="en-US"/>
            <a:t>Junior Year</a:t>
          </a:r>
        </a:p>
      </dgm:t>
    </dgm:pt>
    <dgm:pt modelId="{E75E7A9F-44E8-4C1F-A342-4258162835B1}" type="parTrans" cxnId="{8E427F67-7263-46E3-AEF2-3E1CEE33A232}">
      <dgm:prSet/>
      <dgm:spPr/>
      <dgm:t>
        <a:bodyPr/>
        <a:lstStyle/>
        <a:p>
          <a:endParaRPr lang="en-US"/>
        </a:p>
      </dgm:t>
    </dgm:pt>
    <dgm:pt modelId="{31DB360E-1F96-4F49-9E1B-447643C11E37}" type="sibTrans" cxnId="{8E427F67-7263-46E3-AEF2-3E1CEE33A232}">
      <dgm:prSet/>
      <dgm:spPr/>
      <dgm:t>
        <a:bodyPr/>
        <a:lstStyle/>
        <a:p>
          <a:endParaRPr lang="en-US"/>
        </a:p>
      </dgm:t>
    </dgm:pt>
    <dgm:pt modelId="{09AC73A5-37FF-48F1-8648-B43CB14AD319}">
      <dgm:prSet phldrT="[Text]"/>
      <dgm:spPr/>
      <dgm:t>
        <a:bodyPr/>
        <a:lstStyle/>
        <a:p>
          <a:r>
            <a:rPr lang="en-US"/>
            <a:t>Hon. Exp. Sci. III</a:t>
          </a:r>
        </a:p>
      </dgm:t>
    </dgm:pt>
    <dgm:pt modelId="{B19CBD84-1F9D-44FB-9339-25C3CAA5DB83}" type="parTrans" cxnId="{71F4B1B8-E61F-4C87-9F63-638001B04C8C}">
      <dgm:prSet/>
      <dgm:spPr/>
      <dgm:t>
        <a:bodyPr/>
        <a:lstStyle/>
        <a:p>
          <a:endParaRPr lang="en-US"/>
        </a:p>
      </dgm:t>
    </dgm:pt>
    <dgm:pt modelId="{BF445FCC-FDCB-4AAA-B3B7-307D88FD0029}" type="sibTrans" cxnId="{71F4B1B8-E61F-4C87-9F63-638001B04C8C}">
      <dgm:prSet/>
      <dgm:spPr/>
      <dgm:t>
        <a:bodyPr/>
        <a:lstStyle/>
        <a:p>
          <a:endParaRPr lang="en-US"/>
        </a:p>
      </dgm:t>
    </dgm:pt>
    <dgm:pt modelId="{DA007BAA-3BC0-43A3-9317-AFDD1D6D1EF2}">
      <dgm:prSet phldrT="[Text]"/>
      <dgm:spPr/>
      <dgm:t>
        <a:bodyPr/>
        <a:lstStyle/>
        <a:p>
          <a:r>
            <a:rPr lang="en-US"/>
            <a:t>Senior Year</a:t>
          </a:r>
        </a:p>
      </dgm:t>
    </dgm:pt>
    <dgm:pt modelId="{C02EA77B-AE26-4C66-9DD4-F07772DAABD0}" type="parTrans" cxnId="{60BF4430-A0E4-4E69-9374-8F89C2CA2EE2}">
      <dgm:prSet/>
      <dgm:spPr/>
      <dgm:t>
        <a:bodyPr/>
        <a:lstStyle/>
        <a:p>
          <a:endParaRPr lang="en-US"/>
        </a:p>
      </dgm:t>
    </dgm:pt>
    <dgm:pt modelId="{1CDAFF9C-DA6F-4690-A741-9287CE22E89D}" type="sibTrans" cxnId="{60BF4430-A0E4-4E69-9374-8F89C2CA2EE2}">
      <dgm:prSet/>
      <dgm:spPr/>
      <dgm:t>
        <a:bodyPr/>
        <a:lstStyle/>
        <a:p>
          <a:endParaRPr lang="en-US"/>
        </a:p>
      </dgm:t>
    </dgm:pt>
    <dgm:pt modelId="{302BBF32-E9A7-46C6-A4D3-C335F5FC72FF}">
      <dgm:prSet phldrT="[Text]"/>
      <dgm:spPr/>
      <dgm:t>
        <a:bodyPr/>
        <a:lstStyle/>
        <a:p>
          <a:r>
            <a:rPr lang="en-US"/>
            <a:t>AP Research</a:t>
          </a:r>
        </a:p>
      </dgm:t>
    </dgm:pt>
    <dgm:pt modelId="{40A2A318-2191-4CEF-A142-0830EAAA9FC2}" type="parTrans" cxnId="{A1D5C7C4-7F5E-4494-B720-31B05A83C7D0}">
      <dgm:prSet/>
      <dgm:spPr/>
      <dgm:t>
        <a:bodyPr/>
        <a:lstStyle/>
        <a:p>
          <a:endParaRPr lang="en-US"/>
        </a:p>
      </dgm:t>
    </dgm:pt>
    <dgm:pt modelId="{8788E819-4DDA-49B5-970A-0E7F207C566F}" type="sibTrans" cxnId="{A1D5C7C4-7F5E-4494-B720-31B05A83C7D0}">
      <dgm:prSet/>
      <dgm:spPr/>
      <dgm:t>
        <a:bodyPr/>
        <a:lstStyle/>
        <a:p>
          <a:endParaRPr lang="en-US"/>
        </a:p>
      </dgm:t>
    </dgm:pt>
    <dgm:pt modelId="{AD8123C2-5687-495E-9B19-02640F93DAEE}">
      <dgm:prSet phldrT="[Text]"/>
      <dgm:spPr/>
      <dgm:t>
        <a:bodyPr/>
        <a:lstStyle/>
        <a:p>
          <a:r>
            <a:rPr lang="en-US"/>
            <a:t>AP Seminar</a:t>
          </a:r>
        </a:p>
      </dgm:t>
    </dgm:pt>
    <dgm:pt modelId="{09E634D4-AC5F-4431-9304-31DD219681CF}" type="parTrans" cxnId="{E5003014-D6CD-4BA1-90ED-5BDFCA9B8187}">
      <dgm:prSet/>
      <dgm:spPr/>
      <dgm:t>
        <a:bodyPr/>
        <a:lstStyle/>
        <a:p>
          <a:endParaRPr lang="en-US"/>
        </a:p>
      </dgm:t>
    </dgm:pt>
    <dgm:pt modelId="{925E322B-88D6-4B84-82C4-8A7B261AF344}" type="sibTrans" cxnId="{E5003014-D6CD-4BA1-90ED-5BDFCA9B8187}">
      <dgm:prSet/>
      <dgm:spPr/>
      <dgm:t>
        <a:bodyPr/>
        <a:lstStyle/>
        <a:p>
          <a:endParaRPr lang="en-US"/>
        </a:p>
      </dgm:t>
    </dgm:pt>
    <dgm:pt modelId="{830778BB-1666-4526-99F1-C9A2201B0C3E}" type="pres">
      <dgm:prSet presAssocID="{A334CEC5-70C1-4BB1-ADA3-6C1E3E5817A9}" presName="Name0" presStyleCnt="0">
        <dgm:presLayoutVars>
          <dgm:dir/>
          <dgm:animLvl val="lvl"/>
          <dgm:resizeHandles val="exact"/>
        </dgm:presLayoutVars>
      </dgm:prSet>
      <dgm:spPr/>
    </dgm:pt>
    <dgm:pt modelId="{670CC6E3-88A7-473A-A319-D420F7903F39}" type="pres">
      <dgm:prSet presAssocID="{DA007BAA-3BC0-43A3-9317-AFDD1D6D1EF2}" presName="boxAndChildren" presStyleCnt="0"/>
      <dgm:spPr/>
    </dgm:pt>
    <dgm:pt modelId="{3F7D2972-7B28-44E9-BFD4-90BDC3A9F440}" type="pres">
      <dgm:prSet presAssocID="{DA007BAA-3BC0-43A3-9317-AFDD1D6D1EF2}" presName="parentTextBox" presStyleLbl="node1" presStyleIdx="0" presStyleCnt="2"/>
      <dgm:spPr/>
    </dgm:pt>
    <dgm:pt modelId="{716895D0-9F1D-4E2A-9DFA-FA95A87DC121}" type="pres">
      <dgm:prSet presAssocID="{DA007BAA-3BC0-43A3-9317-AFDD1D6D1EF2}" presName="entireBox" presStyleLbl="node1" presStyleIdx="0" presStyleCnt="2"/>
      <dgm:spPr/>
    </dgm:pt>
    <dgm:pt modelId="{998707DA-A64E-40DA-8BD2-A9B9821131FD}" type="pres">
      <dgm:prSet presAssocID="{DA007BAA-3BC0-43A3-9317-AFDD1D6D1EF2}" presName="descendantBox" presStyleCnt="0"/>
      <dgm:spPr/>
    </dgm:pt>
    <dgm:pt modelId="{52B78A28-14DC-4205-BA83-75702A7340B2}" type="pres">
      <dgm:prSet presAssocID="{302BBF32-E9A7-46C6-A4D3-C335F5FC72FF}" presName="childTextBox" presStyleLbl="fgAccFollowNode1" presStyleIdx="0" presStyleCnt="3">
        <dgm:presLayoutVars>
          <dgm:bulletEnabled val="1"/>
        </dgm:presLayoutVars>
      </dgm:prSet>
      <dgm:spPr/>
    </dgm:pt>
    <dgm:pt modelId="{A0BBCC9D-FE6A-4C75-85F6-77D2A43463ED}" type="pres">
      <dgm:prSet presAssocID="{31DB360E-1F96-4F49-9E1B-447643C11E37}" presName="sp" presStyleCnt="0"/>
      <dgm:spPr/>
    </dgm:pt>
    <dgm:pt modelId="{1D8B4BDE-BFDF-4648-93A7-5A9A8014B3C7}" type="pres">
      <dgm:prSet presAssocID="{62E4AB85-55A5-4504-93B1-0B540F01D650}" presName="arrowAndChildren" presStyleCnt="0"/>
      <dgm:spPr/>
    </dgm:pt>
    <dgm:pt modelId="{279E7403-23C9-4677-B477-12D76799926B}" type="pres">
      <dgm:prSet presAssocID="{62E4AB85-55A5-4504-93B1-0B540F01D650}" presName="parentTextArrow" presStyleLbl="node1" presStyleIdx="0" presStyleCnt="2"/>
      <dgm:spPr/>
    </dgm:pt>
    <dgm:pt modelId="{CA2CC940-4513-40B8-AE5D-D3D30EE027F7}" type="pres">
      <dgm:prSet presAssocID="{62E4AB85-55A5-4504-93B1-0B540F01D650}" presName="arrow" presStyleLbl="node1" presStyleIdx="1" presStyleCnt="2"/>
      <dgm:spPr/>
    </dgm:pt>
    <dgm:pt modelId="{1B2B0D5B-BE3F-466A-8BFC-50298BD45527}" type="pres">
      <dgm:prSet presAssocID="{62E4AB85-55A5-4504-93B1-0B540F01D650}" presName="descendantArrow" presStyleCnt="0"/>
      <dgm:spPr/>
    </dgm:pt>
    <dgm:pt modelId="{AAD21813-6E74-4E61-B71C-D8F14AC93E57}" type="pres">
      <dgm:prSet presAssocID="{09AC73A5-37FF-48F1-8648-B43CB14AD319}" presName="childTextArrow" presStyleLbl="fgAccFollowNode1" presStyleIdx="1" presStyleCnt="3">
        <dgm:presLayoutVars>
          <dgm:bulletEnabled val="1"/>
        </dgm:presLayoutVars>
      </dgm:prSet>
      <dgm:spPr/>
    </dgm:pt>
    <dgm:pt modelId="{6A7C7656-0D34-4BF6-8793-4DE966E2DBEF}" type="pres">
      <dgm:prSet presAssocID="{AD8123C2-5687-495E-9B19-02640F93DAEE}" presName="childTextArrow" presStyleLbl="fgAccFollowNode1" presStyleIdx="2" presStyleCnt="3">
        <dgm:presLayoutVars>
          <dgm:bulletEnabled val="1"/>
        </dgm:presLayoutVars>
      </dgm:prSet>
      <dgm:spPr/>
    </dgm:pt>
  </dgm:ptLst>
  <dgm:cxnLst>
    <dgm:cxn modelId="{E5003014-D6CD-4BA1-90ED-5BDFCA9B8187}" srcId="{62E4AB85-55A5-4504-93B1-0B540F01D650}" destId="{AD8123C2-5687-495E-9B19-02640F93DAEE}" srcOrd="1" destOrd="0" parTransId="{09E634D4-AC5F-4431-9304-31DD219681CF}" sibTransId="{925E322B-88D6-4B84-82C4-8A7B261AF344}"/>
    <dgm:cxn modelId="{60BF4430-A0E4-4E69-9374-8F89C2CA2EE2}" srcId="{A334CEC5-70C1-4BB1-ADA3-6C1E3E5817A9}" destId="{DA007BAA-3BC0-43A3-9317-AFDD1D6D1EF2}" srcOrd="1" destOrd="0" parTransId="{C02EA77B-AE26-4C66-9DD4-F07772DAABD0}" sibTransId="{1CDAFF9C-DA6F-4690-A741-9287CE22E89D}"/>
    <dgm:cxn modelId="{024C473B-B47D-42D0-955F-FEDB4194B2DD}" type="presOf" srcId="{A334CEC5-70C1-4BB1-ADA3-6C1E3E5817A9}" destId="{830778BB-1666-4526-99F1-C9A2201B0C3E}" srcOrd="0" destOrd="0" presId="urn:microsoft.com/office/officeart/2005/8/layout/process4"/>
    <dgm:cxn modelId="{8E427F67-7263-46E3-AEF2-3E1CEE33A232}" srcId="{A334CEC5-70C1-4BB1-ADA3-6C1E3E5817A9}" destId="{62E4AB85-55A5-4504-93B1-0B540F01D650}" srcOrd="0" destOrd="0" parTransId="{E75E7A9F-44E8-4C1F-A342-4258162835B1}" sibTransId="{31DB360E-1F96-4F49-9E1B-447643C11E37}"/>
    <dgm:cxn modelId="{AE26A851-966B-45D2-8E6E-25F0DB1FB0CE}" type="presOf" srcId="{62E4AB85-55A5-4504-93B1-0B540F01D650}" destId="{CA2CC940-4513-40B8-AE5D-D3D30EE027F7}" srcOrd="1" destOrd="0" presId="urn:microsoft.com/office/officeart/2005/8/layout/process4"/>
    <dgm:cxn modelId="{6112D056-91DD-4C32-939E-249B80FB53C2}" type="presOf" srcId="{DA007BAA-3BC0-43A3-9317-AFDD1D6D1EF2}" destId="{3F7D2972-7B28-44E9-BFD4-90BDC3A9F440}" srcOrd="0" destOrd="0" presId="urn:microsoft.com/office/officeart/2005/8/layout/process4"/>
    <dgm:cxn modelId="{8CAA0585-50B8-4968-800E-9AE5BC4B2A11}" type="presOf" srcId="{AD8123C2-5687-495E-9B19-02640F93DAEE}" destId="{6A7C7656-0D34-4BF6-8793-4DE966E2DBEF}" srcOrd="0" destOrd="0" presId="urn:microsoft.com/office/officeart/2005/8/layout/process4"/>
    <dgm:cxn modelId="{44494C95-2055-4847-953A-07F0B77A7C6D}" type="presOf" srcId="{62E4AB85-55A5-4504-93B1-0B540F01D650}" destId="{279E7403-23C9-4677-B477-12D76799926B}" srcOrd="0" destOrd="0" presId="urn:microsoft.com/office/officeart/2005/8/layout/process4"/>
    <dgm:cxn modelId="{D6B5E199-F217-4264-8E9F-19842C6A4807}" type="presOf" srcId="{DA007BAA-3BC0-43A3-9317-AFDD1D6D1EF2}" destId="{716895D0-9F1D-4E2A-9DFA-FA95A87DC121}" srcOrd="1" destOrd="0" presId="urn:microsoft.com/office/officeart/2005/8/layout/process4"/>
    <dgm:cxn modelId="{8E4A7DAF-D82F-4917-9B62-ABEA9B8FFF2D}" type="presOf" srcId="{302BBF32-E9A7-46C6-A4D3-C335F5FC72FF}" destId="{52B78A28-14DC-4205-BA83-75702A7340B2}" srcOrd="0" destOrd="0" presId="urn:microsoft.com/office/officeart/2005/8/layout/process4"/>
    <dgm:cxn modelId="{71F4B1B8-E61F-4C87-9F63-638001B04C8C}" srcId="{62E4AB85-55A5-4504-93B1-0B540F01D650}" destId="{09AC73A5-37FF-48F1-8648-B43CB14AD319}" srcOrd="0" destOrd="0" parTransId="{B19CBD84-1F9D-44FB-9339-25C3CAA5DB83}" sibTransId="{BF445FCC-FDCB-4AAA-B3B7-307D88FD0029}"/>
    <dgm:cxn modelId="{C72A28BE-A1E9-4B77-8744-98320594D9D1}" type="presOf" srcId="{09AC73A5-37FF-48F1-8648-B43CB14AD319}" destId="{AAD21813-6E74-4E61-B71C-D8F14AC93E57}" srcOrd="0" destOrd="0" presId="urn:microsoft.com/office/officeart/2005/8/layout/process4"/>
    <dgm:cxn modelId="{A1D5C7C4-7F5E-4494-B720-31B05A83C7D0}" srcId="{DA007BAA-3BC0-43A3-9317-AFDD1D6D1EF2}" destId="{302BBF32-E9A7-46C6-A4D3-C335F5FC72FF}" srcOrd="0" destOrd="0" parTransId="{40A2A318-2191-4CEF-A142-0830EAAA9FC2}" sibTransId="{8788E819-4DDA-49B5-970A-0E7F207C566F}"/>
    <dgm:cxn modelId="{BC5E60DC-23CE-4C74-8792-883B3CABE7BC}" type="presParOf" srcId="{830778BB-1666-4526-99F1-C9A2201B0C3E}" destId="{670CC6E3-88A7-473A-A319-D420F7903F39}" srcOrd="0" destOrd="0" presId="urn:microsoft.com/office/officeart/2005/8/layout/process4"/>
    <dgm:cxn modelId="{05F30A5A-9133-4D49-9797-3BF014F5AE53}" type="presParOf" srcId="{670CC6E3-88A7-473A-A319-D420F7903F39}" destId="{3F7D2972-7B28-44E9-BFD4-90BDC3A9F440}" srcOrd="0" destOrd="0" presId="urn:microsoft.com/office/officeart/2005/8/layout/process4"/>
    <dgm:cxn modelId="{D0CAB444-8723-4FAF-B447-823E3A15E2E7}" type="presParOf" srcId="{670CC6E3-88A7-473A-A319-D420F7903F39}" destId="{716895D0-9F1D-4E2A-9DFA-FA95A87DC121}" srcOrd="1" destOrd="0" presId="urn:microsoft.com/office/officeart/2005/8/layout/process4"/>
    <dgm:cxn modelId="{68C88E72-4BCB-4952-A66F-176AE738CCEF}" type="presParOf" srcId="{670CC6E3-88A7-473A-A319-D420F7903F39}" destId="{998707DA-A64E-40DA-8BD2-A9B9821131FD}" srcOrd="2" destOrd="0" presId="urn:microsoft.com/office/officeart/2005/8/layout/process4"/>
    <dgm:cxn modelId="{C1A54215-D796-4061-92F9-7F1A20B0FBF5}" type="presParOf" srcId="{998707DA-A64E-40DA-8BD2-A9B9821131FD}" destId="{52B78A28-14DC-4205-BA83-75702A7340B2}" srcOrd="0" destOrd="0" presId="urn:microsoft.com/office/officeart/2005/8/layout/process4"/>
    <dgm:cxn modelId="{5E9CBCA4-A9CF-4C87-84A1-7FBF23D6847C}" type="presParOf" srcId="{830778BB-1666-4526-99F1-C9A2201B0C3E}" destId="{A0BBCC9D-FE6A-4C75-85F6-77D2A43463ED}" srcOrd="1" destOrd="0" presId="urn:microsoft.com/office/officeart/2005/8/layout/process4"/>
    <dgm:cxn modelId="{35BA9AEC-B299-4F0C-81CD-6CA0AB961BB6}" type="presParOf" srcId="{830778BB-1666-4526-99F1-C9A2201B0C3E}" destId="{1D8B4BDE-BFDF-4648-93A7-5A9A8014B3C7}" srcOrd="2" destOrd="0" presId="urn:microsoft.com/office/officeart/2005/8/layout/process4"/>
    <dgm:cxn modelId="{3882816B-49B0-4A01-B218-05889E27293F}" type="presParOf" srcId="{1D8B4BDE-BFDF-4648-93A7-5A9A8014B3C7}" destId="{279E7403-23C9-4677-B477-12D76799926B}" srcOrd="0" destOrd="0" presId="urn:microsoft.com/office/officeart/2005/8/layout/process4"/>
    <dgm:cxn modelId="{16C9F0E3-3EB0-45C0-9BB2-CD6ACD3A3A29}" type="presParOf" srcId="{1D8B4BDE-BFDF-4648-93A7-5A9A8014B3C7}" destId="{CA2CC940-4513-40B8-AE5D-D3D30EE027F7}" srcOrd="1" destOrd="0" presId="urn:microsoft.com/office/officeart/2005/8/layout/process4"/>
    <dgm:cxn modelId="{133777BB-A01D-4B3F-81C7-9D5E7BD75946}" type="presParOf" srcId="{1D8B4BDE-BFDF-4648-93A7-5A9A8014B3C7}" destId="{1B2B0D5B-BE3F-466A-8BFC-50298BD45527}" srcOrd="2" destOrd="0" presId="urn:microsoft.com/office/officeart/2005/8/layout/process4"/>
    <dgm:cxn modelId="{CA4165BA-0E43-44DC-A96F-F767AC50CC56}" type="presParOf" srcId="{1B2B0D5B-BE3F-466A-8BFC-50298BD45527}" destId="{AAD21813-6E74-4E61-B71C-D8F14AC93E57}" srcOrd="0" destOrd="0" presId="urn:microsoft.com/office/officeart/2005/8/layout/process4"/>
    <dgm:cxn modelId="{EFDD26BA-8395-4DF5-AE35-5119448CB87C}" type="presParOf" srcId="{1B2B0D5B-BE3F-466A-8BFC-50298BD45527}" destId="{6A7C7656-0D34-4BF6-8793-4DE966E2DBEF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2625021"/>
          <a:ext cx="3041650" cy="5742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2625021"/>
        <a:ext cx="3041650" cy="310116"/>
      </dsp:txXfrm>
    </dsp:sp>
    <dsp:sp modelId="{52B78A28-14DC-4205-BA83-75702A7340B2}">
      <dsp:nvSpPr>
        <dsp:cNvPr id="0" name=""/>
        <dsp:cNvSpPr/>
      </dsp:nvSpPr>
      <dsp:spPr>
        <a:xfrm>
          <a:off x="0" y="2923652"/>
          <a:ext cx="3041650" cy="26417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ors Experimental Science II</a:t>
          </a:r>
        </a:p>
      </dsp:txBody>
      <dsp:txXfrm>
        <a:off x="0" y="2923652"/>
        <a:ext cx="3041650" cy="264173"/>
      </dsp:txXfrm>
    </dsp:sp>
    <dsp:sp modelId="{CA2CC940-4513-40B8-AE5D-D3D30EE027F7}">
      <dsp:nvSpPr>
        <dsp:cNvPr id="0" name=""/>
        <dsp:cNvSpPr/>
      </dsp:nvSpPr>
      <dsp:spPr>
        <a:xfrm rot="10800000">
          <a:off x="0" y="1750376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ior Year</a:t>
          </a:r>
        </a:p>
      </dsp:txBody>
      <dsp:txXfrm rot="-10800000">
        <a:off x="0" y="1750376"/>
        <a:ext cx="3041650" cy="310023"/>
      </dsp:txXfrm>
    </dsp:sp>
    <dsp:sp modelId="{AAD21813-6E74-4E61-B71C-D8F14AC93E57}">
      <dsp:nvSpPr>
        <dsp:cNvPr id="0" name=""/>
        <dsp:cNvSpPr/>
      </dsp:nvSpPr>
      <dsp:spPr>
        <a:xfrm>
          <a:off x="0" y="2060400"/>
          <a:ext cx="3041650" cy="264094"/>
        </a:xfrm>
        <a:prstGeom prst="rect">
          <a:avLst/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Research</a:t>
          </a:r>
        </a:p>
      </dsp:txBody>
      <dsp:txXfrm>
        <a:off x="0" y="2060400"/>
        <a:ext cx="3041650" cy="264094"/>
      </dsp:txXfrm>
    </dsp:sp>
    <dsp:sp modelId="{35C1B926-7231-486D-B9D6-637B07E11A38}">
      <dsp:nvSpPr>
        <dsp:cNvPr id="0" name=""/>
        <dsp:cNvSpPr/>
      </dsp:nvSpPr>
      <dsp:spPr>
        <a:xfrm rot="10800000">
          <a:off x="0" y="875732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phomore Year</a:t>
          </a:r>
        </a:p>
      </dsp:txBody>
      <dsp:txXfrm rot="-10800000">
        <a:off x="0" y="875732"/>
        <a:ext cx="3041650" cy="310023"/>
      </dsp:txXfrm>
    </dsp:sp>
    <dsp:sp modelId="{D97FAD8D-48F6-4195-B8C6-EE2DA1597A02}">
      <dsp:nvSpPr>
        <dsp:cNvPr id="0" name=""/>
        <dsp:cNvSpPr/>
      </dsp:nvSpPr>
      <dsp:spPr>
        <a:xfrm>
          <a:off x="0" y="1185756"/>
          <a:ext cx="3041650" cy="264094"/>
        </a:xfrm>
        <a:prstGeom prst="rect">
          <a:avLst/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Seminar</a:t>
          </a:r>
        </a:p>
      </dsp:txBody>
      <dsp:txXfrm>
        <a:off x="0" y="1185756"/>
        <a:ext cx="3041650" cy="264094"/>
      </dsp:txXfrm>
    </dsp:sp>
    <dsp:sp modelId="{43509145-5E41-4901-9B9E-5A7DCB8C898F}">
      <dsp:nvSpPr>
        <dsp:cNvPr id="0" name=""/>
        <dsp:cNvSpPr/>
      </dsp:nvSpPr>
      <dsp:spPr>
        <a:xfrm rot="10800000">
          <a:off x="0" y="20139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reshman Year</a:t>
          </a:r>
        </a:p>
      </dsp:txBody>
      <dsp:txXfrm rot="-10800000">
        <a:off x="0" y="20139"/>
        <a:ext cx="3041650" cy="310023"/>
      </dsp:txXfrm>
    </dsp:sp>
    <dsp:sp modelId="{22608F8A-08B9-463D-8E00-B58E8AA63728}">
      <dsp:nvSpPr>
        <dsp:cNvPr id="0" name=""/>
        <dsp:cNvSpPr/>
      </dsp:nvSpPr>
      <dsp:spPr>
        <a:xfrm>
          <a:off x="0" y="311111"/>
          <a:ext cx="3041650" cy="264094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ors Experimental Science I</a:t>
          </a:r>
        </a:p>
      </dsp:txBody>
      <dsp:txXfrm>
        <a:off x="0" y="311111"/>
        <a:ext cx="3041650" cy="26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2625021"/>
          <a:ext cx="3041650" cy="5742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2625021"/>
        <a:ext cx="3041650" cy="310116"/>
      </dsp:txXfrm>
    </dsp:sp>
    <dsp:sp modelId="{52B78A28-14DC-4205-BA83-75702A7340B2}">
      <dsp:nvSpPr>
        <dsp:cNvPr id="0" name=""/>
        <dsp:cNvSpPr/>
      </dsp:nvSpPr>
      <dsp:spPr>
        <a:xfrm>
          <a:off x="0" y="2923652"/>
          <a:ext cx="3041650" cy="26417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ors Experimental Science III</a:t>
          </a:r>
        </a:p>
      </dsp:txBody>
      <dsp:txXfrm>
        <a:off x="0" y="2923652"/>
        <a:ext cx="3041650" cy="264173"/>
      </dsp:txXfrm>
    </dsp:sp>
    <dsp:sp modelId="{CA2CC940-4513-40B8-AE5D-D3D30EE027F7}">
      <dsp:nvSpPr>
        <dsp:cNvPr id="0" name=""/>
        <dsp:cNvSpPr/>
      </dsp:nvSpPr>
      <dsp:spPr>
        <a:xfrm rot="10800000">
          <a:off x="0" y="1750376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ior Year</a:t>
          </a:r>
        </a:p>
      </dsp:txBody>
      <dsp:txXfrm rot="-10800000">
        <a:off x="0" y="1750376"/>
        <a:ext cx="3041650" cy="310023"/>
      </dsp:txXfrm>
    </dsp:sp>
    <dsp:sp modelId="{AAD21813-6E74-4E61-B71C-D8F14AC93E57}">
      <dsp:nvSpPr>
        <dsp:cNvPr id="0" name=""/>
        <dsp:cNvSpPr/>
      </dsp:nvSpPr>
      <dsp:spPr>
        <a:xfrm>
          <a:off x="0" y="2060400"/>
          <a:ext cx="3041650" cy="264094"/>
        </a:xfrm>
        <a:prstGeom prst="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Research</a:t>
          </a:r>
        </a:p>
      </dsp:txBody>
      <dsp:txXfrm>
        <a:off x="0" y="2060400"/>
        <a:ext cx="3041650" cy="264094"/>
      </dsp:txXfrm>
    </dsp:sp>
    <dsp:sp modelId="{35C1B926-7231-486D-B9D6-637B07E11A38}">
      <dsp:nvSpPr>
        <dsp:cNvPr id="0" name=""/>
        <dsp:cNvSpPr/>
      </dsp:nvSpPr>
      <dsp:spPr>
        <a:xfrm rot="10800000">
          <a:off x="0" y="875732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phomore Year</a:t>
          </a:r>
        </a:p>
      </dsp:txBody>
      <dsp:txXfrm rot="-10800000">
        <a:off x="0" y="875732"/>
        <a:ext cx="3041650" cy="310023"/>
      </dsp:txXfrm>
    </dsp:sp>
    <dsp:sp modelId="{D97FAD8D-48F6-4195-B8C6-EE2DA1597A02}">
      <dsp:nvSpPr>
        <dsp:cNvPr id="0" name=""/>
        <dsp:cNvSpPr/>
      </dsp:nvSpPr>
      <dsp:spPr>
        <a:xfrm>
          <a:off x="0" y="1185756"/>
          <a:ext cx="1520824" cy="264094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Seminar</a:t>
          </a:r>
        </a:p>
      </dsp:txBody>
      <dsp:txXfrm>
        <a:off x="0" y="1185756"/>
        <a:ext cx="1520824" cy="264094"/>
      </dsp:txXfrm>
    </dsp:sp>
    <dsp:sp modelId="{4EC72FCE-9C8F-4D83-A5C8-7E95203D9ECA}">
      <dsp:nvSpPr>
        <dsp:cNvPr id="0" name=""/>
        <dsp:cNvSpPr/>
      </dsp:nvSpPr>
      <dsp:spPr>
        <a:xfrm>
          <a:off x="1520825" y="1185756"/>
          <a:ext cx="1520824" cy="264094"/>
        </a:xfrm>
        <a:prstGeom prst="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. Exp. Sci. II</a:t>
          </a:r>
        </a:p>
      </dsp:txBody>
      <dsp:txXfrm>
        <a:off x="1520825" y="1185756"/>
        <a:ext cx="1520824" cy="264094"/>
      </dsp:txXfrm>
    </dsp:sp>
    <dsp:sp modelId="{43509145-5E41-4901-9B9E-5A7DCB8C898F}">
      <dsp:nvSpPr>
        <dsp:cNvPr id="0" name=""/>
        <dsp:cNvSpPr/>
      </dsp:nvSpPr>
      <dsp:spPr>
        <a:xfrm rot="10800000">
          <a:off x="0" y="1088"/>
          <a:ext cx="3041650" cy="883258"/>
        </a:xfrm>
        <a:prstGeom prst="upArrowCallou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reshman Year</a:t>
          </a:r>
        </a:p>
      </dsp:txBody>
      <dsp:txXfrm rot="-10800000">
        <a:off x="0" y="1088"/>
        <a:ext cx="3041650" cy="310023"/>
      </dsp:txXfrm>
    </dsp:sp>
    <dsp:sp modelId="{22608F8A-08B9-463D-8E00-B58E8AA63728}">
      <dsp:nvSpPr>
        <dsp:cNvPr id="0" name=""/>
        <dsp:cNvSpPr/>
      </dsp:nvSpPr>
      <dsp:spPr>
        <a:xfrm>
          <a:off x="0" y="311111"/>
          <a:ext cx="3041650" cy="264094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ors Experimental Science I</a:t>
          </a:r>
        </a:p>
      </dsp:txBody>
      <dsp:txXfrm>
        <a:off x="0" y="311111"/>
        <a:ext cx="3041650" cy="26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0"/>
          <a:ext cx="3041650" cy="57784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0"/>
        <a:ext cx="3041650" cy="312039"/>
      </dsp:txXfrm>
    </dsp:sp>
    <dsp:sp modelId="{52B78A28-14DC-4205-BA83-75702A7340B2}">
      <dsp:nvSpPr>
        <dsp:cNvPr id="0" name=""/>
        <dsp:cNvSpPr/>
      </dsp:nvSpPr>
      <dsp:spPr>
        <a:xfrm>
          <a:off x="0" y="300482"/>
          <a:ext cx="3041650" cy="26581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Research</a:t>
          </a:r>
        </a:p>
      </dsp:txBody>
      <dsp:txXfrm>
        <a:off x="0" y="300482"/>
        <a:ext cx="3041650" cy="2658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0"/>
          <a:ext cx="3041650" cy="57784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0"/>
        <a:ext cx="3041650" cy="312039"/>
      </dsp:txXfrm>
    </dsp:sp>
    <dsp:sp modelId="{52B78A28-14DC-4205-BA83-75702A7340B2}">
      <dsp:nvSpPr>
        <dsp:cNvPr id="0" name=""/>
        <dsp:cNvSpPr/>
      </dsp:nvSpPr>
      <dsp:spPr>
        <a:xfrm>
          <a:off x="0" y="300482"/>
          <a:ext cx="1520824" cy="26581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Seminar</a:t>
          </a:r>
        </a:p>
      </dsp:txBody>
      <dsp:txXfrm>
        <a:off x="0" y="300482"/>
        <a:ext cx="1520824" cy="265810"/>
      </dsp:txXfrm>
    </dsp:sp>
    <dsp:sp modelId="{56FE49FC-D964-41FC-90ED-BF99ACC005E3}">
      <dsp:nvSpPr>
        <dsp:cNvPr id="0" name=""/>
        <dsp:cNvSpPr/>
      </dsp:nvSpPr>
      <dsp:spPr>
        <a:xfrm>
          <a:off x="1520825" y="300482"/>
          <a:ext cx="1520824" cy="265810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Research</a:t>
          </a:r>
        </a:p>
      </dsp:txBody>
      <dsp:txXfrm>
        <a:off x="1520825" y="300482"/>
        <a:ext cx="1520824" cy="2658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896819"/>
          <a:ext cx="3041650" cy="5884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896819"/>
        <a:ext cx="3041650" cy="317741"/>
      </dsp:txXfrm>
    </dsp:sp>
    <dsp:sp modelId="{52B78A28-14DC-4205-BA83-75702A7340B2}">
      <dsp:nvSpPr>
        <dsp:cNvPr id="0" name=""/>
        <dsp:cNvSpPr/>
      </dsp:nvSpPr>
      <dsp:spPr>
        <a:xfrm>
          <a:off x="0" y="1202792"/>
          <a:ext cx="3041650" cy="27066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 Research</a:t>
          </a:r>
        </a:p>
      </dsp:txBody>
      <dsp:txXfrm>
        <a:off x="0" y="1202792"/>
        <a:ext cx="3041650" cy="270668"/>
      </dsp:txXfrm>
    </dsp:sp>
    <dsp:sp modelId="{CA2CC940-4513-40B8-AE5D-D3D30EE027F7}">
      <dsp:nvSpPr>
        <dsp:cNvPr id="0" name=""/>
        <dsp:cNvSpPr/>
      </dsp:nvSpPr>
      <dsp:spPr>
        <a:xfrm rot="10800000">
          <a:off x="0" y="670"/>
          <a:ext cx="3041650" cy="904975"/>
        </a:xfrm>
        <a:prstGeom prst="upArrowCallou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ior Year</a:t>
          </a:r>
        </a:p>
      </dsp:txBody>
      <dsp:txXfrm rot="-10800000">
        <a:off x="0" y="670"/>
        <a:ext cx="3041650" cy="317646"/>
      </dsp:txXfrm>
    </dsp:sp>
    <dsp:sp modelId="{AAD21813-6E74-4E61-B71C-D8F14AC93E57}">
      <dsp:nvSpPr>
        <dsp:cNvPr id="0" name=""/>
        <dsp:cNvSpPr/>
      </dsp:nvSpPr>
      <dsp:spPr>
        <a:xfrm>
          <a:off x="0" y="318316"/>
          <a:ext cx="3041650" cy="270587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nors Experimental Science III</a:t>
          </a:r>
        </a:p>
      </dsp:txBody>
      <dsp:txXfrm>
        <a:off x="0" y="318316"/>
        <a:ext cx="3041650" cy="2705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95D0-9F1D-4E2A-9DFA-FA95A87DC121}">
      <dsp:nvSpPr>
        <dsp:cNvPr id="0" name=""/>
        <dsp:cNvSpPr/>
      </dsp:nvSpPr>
      <dsp:spPr>
        <a:xfrm>
          <a:off x="0" y="889154"/>
          <a:ext cx="3041650" cy="58338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ior Year</a:t>
          </a:r>
        </a:p>
      </dsp:txBody>
      <dsp:txXfrm>
        <a:off x="0" y="889154"/>
        <a:ext cx="3041650" cy="315025"/>
      </dsp:txXfrm>
    </dsp:sp>
    <dsp:sp modelId="{52B78A28-14DC-4205-BA83-75702A7340B2}">
      <dsp:nvSpPr>
        <dsp:cNvPr id="0" name=""/>
        <dsp:cNvSpPr/>
      </dsp:nvSpPr>
      <dsp:spPr>
        <a:xfrm>
          <a:off x="0" y="1192512"/>
          <a:ext cx="3041650" cy="26835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P Research</a:t>
          </a:r>
        </a:p>
      </dsp:txBody>
      <dsp:txXfrm>
        <a:off x="0" y="1192512"/>
        <a:ext cx="3041650" cy="268355"/>
      </dsp:txXfrm>
    </dsp:sp>
    <dsp:sp modelId="{CA2CC940-4513-40B8-AE5D-D3D30EE027F7}">
      <dsp:nvSpPr>
        <dsp:cNvPr id="0" name=""/>
        <dsp:cNvSpPr/>
      </dsp:nvSpPr>
      <dsp:spPr>
        <a:xfrm rot="10800000">
          <a:off x="0" y="664"/>
          <a:ext cx="3041650" cy="897240"/>
        </a:xfrm>
        <a:prstGeom prst="upArrowCallou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unior Year</a:t>
          </a:r>
        </a:p>
      </dsp:txBody>
      <dsp:txXfrm rot="-10800000">
        <a:off x="0" y="664"/>
        <a:ext cx="3041650" cy="314931"/>
      </dsp:txXfrm>
    </dsp:sp>
    <dsp:sp modelId="{AAD21813-6E74-4E61-B71C-D8F14AC93E57}">
      <dsp:nvSpPr>
        <dsp:cNvPr id="0" name=""/>
        <dsp:cNvSpPr/>
      </dsp:nvSpPr>
      <dsp:spPr>
        <a:xfrm>
          <a:off x="0" y="315595"/>
          <a:ext cx="1520824" cy="268274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on. Exp. Sci. III</a:t>
          </a:r>
        </a:p>
      </dsp:txBody>
      <dsp:txXfrm>
        <a:off x="0" y="315595"/>
        <a:ext cx="1520824" cy="268274"/>
      </dsp:txXfrm>
    </dsp:sp>
    <dsp:sp modelId="{6A7C7656-0D34-4BF6-8793-4DE966E2DBEF}">
      <dsp:nvSpPr>
        <dsp:cNvPr id="0" name=""/>
        <dsp:cNvSpPr/>
      </dsp:nvSpPr>
      <dsp:spPr>
        <a:xfrm>
          <a:off x="1520825" y="315595"/>
          <a:ext cx="1520824" cy="268274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P Seminar</a:t>
          </a:r>
        </a:p>
      </dsp:txBody>
      <dsp:txXfrm>
        <a:off x="1520825" y="315595"/>
        <a:ext cx="1520824" cy="268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E070-81D4-4417-B622-B6BF061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 Andy</dc:creator>
  <cp:keywords/>
  <dc:description/>
  <cp:lastModifiedBy>Harshman Andy</cp:lastModifiedBy>
  <cp:revision>11</cp:revision>
  <cp:lastPrinted>2018-10-29T11:25:00Z</cp:lastPrinted>
  <dcterms:created xsi:type="dcterms:W3CDTF">2018-10-27T21:20:00Z</dcterms:created>
  <dcterms:modified xsi:type="dcterms:W3CDTF">2018-11-05T12:17:00Z</dcterms:modified>
</cp:coreProperties>
</file>